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FC" w:rsidRPr="004851A6" w:rsidRDefault="004A21FC" w:rsidP="00C96B96">
      <w:pPr>
        <w:spacing w:after="0" w:line="240" w:lineRule="auto"/>
        <w:ind w:left="6096"/>
        <w:rPr>
          <w:rStyle w:val="af3"/>
          <w:rFonts w:ascii="Times New Roman" w:hAnsi="Times New Roman"/>
          <w:b w:val="0"/>
          <w:i/>
          <w:color w:val="000000"/>
          <w:sz w:val="24"/>
          <w:szCs w:val="24"/>
          <w:u w:val="single"/>
        </w:rPr>
      </w:pPr>
      <w:r w:rsidRPr="004851A6">
        <w:rPr>
          <w:rStyle w:val="af3"/>
          <w:rFonts w:ascii="Times New Roman" w:hAnsi="Times New Roman"/>
          <w:i/>
          <w:color w:val="000000"/>
          <w:sz w:val="24"/>
          <w:szCs w:val="24"/>
          <w:u w:val="single"/>
        </w:rPr>
        <w:t xml:space="preserve">Контактные лица для направления </w:t>
      </w:r>
    </w:p>
    <w:p w:rsidR="004A21FC" w:rsidRPr="004851A6" w:rsidRDefault="004A21FC" w:rsidP="00C96B96">
      <w:pPr>
        <w:spacing w:after="0" w:line="240" w:lineRule="auto"/>
        <w:ind w:left="6096"/>
        <w:rPr>
          <w:rStyle w:val="af3"/>
          <w:rFonts w:ascii="Times New Roman" w:hAnsi="Times New Roman"/>
          <w:b w:val="0"/>
          <w:i/>
          <w:color w:val="000000"/>
          <w:sz w:val="24"/>
          <w:szCs w:val="24"/>
          <w:u w:val="single"/>
        </w:rPr>
      </w:pPr>
      <w:r w:rsidRPr="004851A6">
        <w:rPr>
          <w:rStyle w:val="af3"/>
          <w:rFonts w:ascii="Times New Roman" w:hAnsi="Times New Roman"/>
          <w:i/>
          <w:color w:val="000000"/>
          <w:sz w:val="24"/>
          <w:szCs w:val="24"/>
          <w:u w:val="single"/>
        </w:rPr>
        <w:t>замечаний и предложений: </w:t>
      </w:r>
    </w:p>
    <w:p w:rsidR="004A21FC" w:rsidRPr="004851A6" w:rsidRDefault="004A21FC" w:rsidP="00C96B96">
      <w:pPr>
        <w:pStyle w:val="3"/>
        <w:ind w:left="6096" w:firstLine="0"/>
        <w:jc w:val="left"/>
        <w:rPr>
          <w:b w:val="0"/>
          <w:color w:val="000000"/>
          <w:sz w:val="24"/>
          <w:szCs w:val="24"/>
        </w:rPr>
      </w:pPr>
      <w:proofErr w:type="spellStart"/>
      <w:r w:rsidRPr="004851A6">
        <w:rPr>
          <w:b w:val="0"/>
          <w:color w:val="000000"/>
          <w:sz w:val="24"/>
          <w:szCs w:val="24"/>
        </w:rPr>
        <w:t>Бикмуллин</w:t>
      </w:r>
      <w:proofErr w:type="spellEnd"/>
      <w:r w:rsidRPr="004851A6">
        <w:rPr>
          <w:b w:val="0"/>
          <w:color w:val="000000"/>
          <w:sz w:val="24"/>
          <w:szCs w:val="24"/>
        </w:rPr>
        <w:t xml:space="preserve"> Рашит Гумарович </w:t>
      </w:r>
    </w:p>
    <w:p w:rsidR="004A21FC" w:rsidRPr="004851A6" w:rsidRDefault="004A21FC" w:rsidP="00C96B96">
      <w:pPr>
        <w:pStyle w:val="3"/>
        <w:ind w:left="6096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</w:rPr>
        <w:t>Ведущий специалист отдела кадров</w:t>
      </w:r>
    </w:p>
    <w:p w:rsidR="004A21FC" w:rsidRPr="004851A6" w:rsidRDefault="004A21FC" w:rsidP="00C96B96">
      <w:pPr>
        <w:pStyle w:val="3"/>
        <w:ind w:left="6096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</w:rPr>
        <w:t>Адрес: г. Казань, ул. Федосеевская, 36</w:t>
      </w:r>
    </w:p>
    <w:p w:rsidR="004A21FC" w:rsidRPr="004851A6" w:rsidRDefault="004A21FC" w:rsidP="00C96B96">
      <w:pPr>
        <w:pStyle w:val="3"/>
        <w:ind w:left="6096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</w:rPr>
        <w:t xml:space="preserve"> Телефон: +7 (843) 221-76-88 (8871) </w:t>
      </w:r>
    </w:p>
    <w:p w:rsidR="004A21FC" w:rsidRPr="004851A6" w:rsidRDefault="004A21FC" w:rsidP="00C96B96">
      <w:pPr>
        <w:pStyle w:val="3"/>
        <w:ind w:left="6096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4851A6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4851A6">
        <w:rPr>
          <w:rFonts w:ascii="Times New Roman" w:hAnsi="Times New Roman"/>
          <w:b w:val="0"/>
          <w:sz w:val="24"/>
          <w:szCs w:val="24"/>
        </w:rPr>
        <w:t>-</w:t>
      </w:r>
      <w:proofErr w:type="spellStart"/>
      <w:r w:rsidRPr="004851A6">
        <w:rPr>
          <w:rFonts w:ascii="Times New Roman" w:hAnsi="Times New Roman"/>
          <w:b w:val="0"/>
          <w:sz w:val="24"/>
          <w:szCs w:val="24"/>
          <w:lang w:val="en-US"/>
        </w:rPr>
        <w:t>mail</w:t>
      </w:r>
      <w:proofErr w:type="spellEnd"/>
      <w:r w:rsidRPr="004851A6">
        <w:rPr>
          <w:rFonts w:ascii="Times New Roman" w:hAnsi="Times New Roman"/>
          <w:b w:val="0"/>
          <w:sz w:val="24"/>
          <w:szCs w:val="24"/>
        </w:rPr>
        <w:t xml:space="preserve">: </w:t>
      </w:r>
      <w:hyperlink r:id="rId8" w:history="1"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Rashit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.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Bikmullin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@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tatar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.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4A21FC" w:rsidRPr="004851A6" w:rsidRDefault="004A21FC" w:rsidP="00C96B96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4A21FC" w:rsidRPr="004851A6" w:rsidRDefault="004A21FC" w:rsidP="00C96B96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851A6">
        <w:rPr>
          <w:rFonts w:ascii="Times New Roman" w:hAnsi="Times New Roman"/>
          <w:sz w:val="24"/>
          <w:szCs w:val="24"/>
        </w:rPr>
        <w:t>Злобин Сергей Николаевич</w:t>
      </w:r>
      <w:r w:rsidR="00C96B96">
        <w:rPr>
          <w:rFonts w:ascii="Times New Roman" w:hAnsi="Times New Roman"/>
          <w:sz w:val="24"/>
          <w:szCs w:val="24"/>
        </w:rPr>
        <w:t xml:space="preserve"> </w:t>
      </w:r>
      <w:r w:rsidRPr="004851A6">
        <w:rPr>
          <w:rFonts w:ascii="Times New Roman" w:hAnsi="Times New Roman"/>
          <w:sz w:val="24"/>
          <w:szCs w:val="24"/>
        </w:rPr>
        <w:t>Заместитель начальника отдела</w:t>
      </w:r>
      <w:r w:rsidR="00C96B96">
        <w:rPr>
          <w:rFonts w:ascii="Times New Roman" w:hAnsi="Times New Roman"/>
          <w:sz w:val="24"/>
          <w:szCs w:val="24"/>
        </w:rPr>
        <w:t xml:space="preserve"> </w:t>
      </w:r>
      <w:r w:rsidRPr="004851A6">
        <w:rPr>
          <w:rFonts w:ascii="Times New Roman" w:hAnsi="Times New Roman"/>
          <w:sz w:val="24"/>
          <w:szCs w:val="24"/>
        </w:rPr>
        <w:t>финансирования</w:t>
      </w:r>
      <w:r w:rsidR="00C96B96">
        <w:rPr>
          <w:rFonts w:ascii="Times New Roman" w:hAnsi="Times New Roman"/>
          <w:sz w:val="24"/>
          <w:szCs w:val="24"/>
        </w:rPr>
        <w:t xml:space="preserve"> </w:t>
      </w:r>
    </w:p>
    <w:p w:rsidR="004A21FC" w:rsidRPr="004851A6" w:rsidRDefault="004A21FC" w:rsidP="00C96B96">
      <w:pPr>
        <w:pStyle w:val="3"/>
        <w:ind w:left="6096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</w:rPr>
        <w:t>Адрес: г. Казань, ул. Федосеевская, 3</w:t>
      </w:r>
      <w:r w:rsidRPr="004851A6">
        <w:rPr>
          <w:b w:val="0"/>
          <w:color w:val="000000"/>
          <w:sz w:val="24"/>
          <w:szCs w:val="24"/>
          <w:lang w:val="ru-RU"/>
        </w:rPr>
        <w:t>6</w:t>
      </w:r>
    </w:p>
    <w:p w:rsidR="004A21FC" w:rsidRPr="004851A6" w:rsidRDefault="004A21FC" w:rsidP="00C96B96">
      <w:pPr>
        <w:pStyle w:val="3"/>
        <w:ind w:left="6096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  <w:lang w:val="ru-RU"/>
        </w:rPr>
        <w:t>Телефон: +7 (843) 221-76-05</w:t>
      </w:r>
    </w:p>
    <w:p w:rsidR="004A21FC" w:rsidRPr="004A21FC" w:rsidRDefault="004A21FC" w:rsidP="00C96B96">
      <w:pPr>
        <w:pStyle w:val="3"/>
        <w:ind w:left="6096" w:firstLine="0"/>
        <w:jc w:val="left"/>
        <w:rPr>
          <w:b w:val="0"/>
          <w:color w:val="000000"/>
          <w:sz w:val="24"/>
          <w:szCs w:val="24"/>
          <w:lang w:val="ru-RU"/>
        </w:rPr>
      </w:pPr>
      <w:r w:rsidRPr="004851A6">
        <w:rPr>
          <w:b w:val="0"/>
          <w:color w:val="000000"/>
          <w:sz w:val="24"/>
          <w:szCs w:val="24"/>
          <w:lang w:val="en-US"/>
        </w:rPr>
        <w:t>E</w:t>
      </w:r>
      <w:r w:rsidRPr="004A21FC">
        <w:rPr>
          <w:b w:val="0"/>
          <w:color w:val="000000"/>
          <w:sz w:val="24"/>
          <w:szCs w:val="24"/>
          <w:lang w:val="ru-RU"/>
        </w:rPr>
        <w:t>-</w:t>
      </w:r>
      <w:r w:rsidRPr="004851A6">
        <w:rPr>
          <w:b w:val="0"/>
          <w:color w:val="000000"/>
          <w:sz w:val="24"/>
          <w:szCs w:val="24"/>
          <w:lang w:val="en-US"/>
        </w:rPr>
        <w:t>mail</w:t>
      </w:r>
      <w:r w:rsidRPr="004A21FC">
        <w:rPr>
          <w:b w:val="0"/>
          <w:color w:val="000000"/>
          <w:sz w:val="24"/>
          <w:szCs w:val="24"/>
          <w:lang w:val="ru-RU"/>
        </w:rPr>
        <w:t xml:space="preserve">: </w:t>
      </w:r>
      <w:r w:rsidRPr="004851A6">
        <w:rPr>
          <w:b w:val="0"/>
          <w:color w:val="000000"/>
          <w:sz w:val="24"/>
          <w:szCs w:val="24"/>
          <w:lang w:val="en-US"/>
        </w:rPr>
        <w:t>Sergey</w:t>
      </w:r>
      <w:r w:rsidRPr="004A21FC">
        <w:rPr>
          <w:b w:val="0"/>
          <w:color w:val="000000"/>
          <w:sz w:val="24"/>
          <w:szCs w:val="24"/>
          <w:lang w:val="ru-RU"/>
        </w:rPr>
        <w:t>.</w:t>
      </w:r>
      <w:proofErr w:type="spellStart"/>
      <w:r w:rsidRPr="004851A6">
        <w:rPr>
          <w:b w:val="0"/>
          <w:color w:val="000000"/>
          <w:sz w:val="24"/>
          <w:szCs w:val="24"/>
          <w:lang w:val="en-US"/>
        </w:rPr>
        <w:t>Zlobin</w:t>
      </w:r>
      <w:proofErr w:type="spellEnd"/>
      <w:r w:rsidRPr="004A21FC">
        <w:rPr>
          <w:b w:val="0"/>
          <w:color w:val="000000"/>
          <w:sz w:val="24"/>
          <w:szCs w:val="24"/>
          <w:lang w:val="ru-RU"/>
        </w:rPr>
        <w:t>@</w:t>
      </w:r>
      <w:proofErr w:type="spellStart"/>
      <w:r w:rsidRPr="004851A6">
        <w:rPr>
          <w:b w:val="0"/>
          <w:color w:val="000000"/>
          <w:sz w:val="24"/>
          <w:szCs w:val="24"/>
          <w:lang w:val="en-US"/>
        </w:rPr>
        <w:t>tatar</w:t>
      </w:r>
      <w:proofErr w:type="spellEnd"/>
      <w:r w:rsidRPr="004A21FC">
        <w:rPr>
          <w:b w:val="0"/>
          <w:color w:val="000000"/>
          <w:sz w:val="24"/>
          <w:szCs w:val="24"/>
          <w:lang w:val="ru-RU"/>
        </w:rPr>
        <w:t>.</w:t>
      </w:r>
      <w:proofErr w:type="spellStart"/>
      <w:r w:rsidRPr="004851A6">
        <w:rPr>
          <w:b w:val="0"/>
          <w:color w:val="000000"/>
          <w:sz w:val="24"/>
          <w:szCs w:val="24"/>
          <w:lang w:val="en-US"/>
        </w:rPr>
        <w:t>ru</w:t>
      </w:r>
      <w:proofErr w:type="spellEnd"/>
    </w:p>
    <w:p w:rsidR="004A21FC" w:rsidRPr="004A21FC" w:rsidRDefault="004A21FC" w:rsidP="004A21FC">
      <w:pPr>
        <w:jc w:val="right"/>
        <w:rPr>
          <w:rFonts w:ascii="Times New Roman" w:hAnsi="Times New Roman"/>
          <w:sz w:val="28"/>
          <w:szCs w:val="28"/>
        </w:rPr>
      </w:pPr>
    </w:p>
    <w:p w:rsidR="004A21FC" w:rsidRDefault="004A21FC" w:rsidP="004A21FC">
      <w:pPr>
        <w:jc w:val="right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4A21FC" w:rsidRDefault="004A21FC" w:rsidP="004A21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4A21FC" w:rsidRDefault="004A21FC" w:rsidP="004A21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4A21FC" w:rsidRDefault="004A21FC" w:rsidP="004A21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63401D" w:rsidRPr="00D2477E" w:rsidRDefault="0063401D" w:rsidP="00D247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401D" w:rsidRPr="003A71CB" w:rsidRDefault="0063401D" w:rsidP="00176353">
      <w:pPr>
        <w:pStyle w:val="21"/>
        <w:ind w:left="0" w:right="5527"/>
        <w:rPr>
          <w:sz w:val="28"/>
          <w:szCs w:val="28"/>
        </w:rPr>
      </w:pPr>
      <w:r w:rsidRPr="003A71CB">
        <w:rPr>
          <w:sz w:val="28"/>
          <w:szCs w:val="28"/>
        </w:rPr>
        <w:t>О внесении изменений в постановление</w:t>
      </w:r>
      <w:r w:rsidR="00D2477E" w:rsidRPr="003A71CB">
        <w:rPr>
          <w:sz w:val="28"/>
          <w:szCs w:val="28"/>
          <w:lang w:val="ru-RU"/>
        </w:rPr>
        <w:t xml:space="preserve"> </w:t>
      </w:r>
      <w:r w:rsidRPr="003A71CB">
        <w:rPr>
          <w:sz w:val="28"/>
          <w:szCs w:val="28"/>
        </w:rPr>
        <w:t>Кабинета Министров Республики Татарстан</w:t>
      </w:r>
      <w:r w:rsidR="00D2477E" w:rsidRPr="003A71CB">
        <w:rPr>
          <w:sz w:val="28"/>
          <w:szCs w:val="28"/>
          <w:lang w:val="ru-RU"/>
        </w:rPr>
        <w:t xml:space="preserve"> </w:t>
      </w:r>
      <w:r w:rsidRPr="003A71CB">
        <w:rPr>
          <w:sz w:val="28"/>
          <w:szCs w:val="28"/>
        </w:rPr>
        <w:t>о</w:t>
      </w:r>
      <w:r w:rsidR="00D82D6E" w:rsidRPr="003A71CB">
        <w:rPr>
          <w:sz w:val="28"/>
          <w:szCs w:val="28"/>
        </w:rPr>
        <w:t xml:space="preserve">т </w:t>
      </w:r>
      <w:r w:rsidR="00EB55BA">
        <w:rPr>
          <w:sz w:val="28"/>
          <w:szCs w:val="28"/>
          <w:lang w:val="ru-RU"/>
        </w:rPr>
        <w:t>10.02.2017</w:t>
      </w:r>
      <w:r w:rsidR="009A4D34" w:rsidRPr="009A4D34">
        <w:rPr>
          <w:sz w:val="28"/>
          <w:szCs w:val="28"/>
          <w:lang w:val="ru-RU"/>
        </w:rPr>
        <w:t xml:space="preserve"> № 7</w:t>
      </w:r>
      <w:r w:rsidR="00B371F6">
        <w:rPr>
          <w:sz w:val="28"/>
          <w:szCs w:val="28"/>
          <w:lang w:val="ru-RU"/>
        </w:rPr>
        <w:t>7</w:t>
      </w:r>
      <w:r w:rsidR="00EB55BA">
        <w:rPr>
          <w:sz w:val="28"/>
          <w:szCs w:val="28"/>
          <w:lang w:val="ru-RU"/>
        </w:rPr>
        <w:t xml:space="preserve"> «О мерах государственной </w:t>
      </w:r>
      <w:r w:rsidR="009A4D34" w:rsidRPr="009A4D34">
        <w:rPr>
          <w:sz w:val="28"/>
          <w:szCs w:val="28"/>
          <w:lang w:val="ru-RU"/>
        </w:rPr>
        <w:t>поддержки агропромышленного комплекса в 2017 году»</w:t>
      </w:r>
    </w:p>
    <w:p w:rsidR="0063401D" w:rsidRDefault="0063401D" w:rsidP="006B7C2B">
      <w:pPr>
        <w:pStyle w:val="21"/>
        <w:ind w:left="0" w:firstLine="709"/>
        <w:rPr>
          <w:sz w:val="28"/>
          <w:szCs w:val="28"/>
          <w:lang w:val="ru-RU"/>
        </w:rPr>
      </w:pPr>
    </w:p>
    <w:p w:rsidR="009E3055" w:rsidRDefault="009E3055" w:rsidP="006B7C2B">
      <w:pPr>
        <w:pStyle w:val="21"/>
        <w:ind w:left="0" w:firstLine="709"/>
        <w:rPr>
          <w:sz w:val="28"/>
          <w:szCs w:val="28"/>
          <w:lang w:val="ru-RU"/>
        </w:rPr>
      </w:pPr>
    </w:p>
    <w:p w:rsidR="00D60CA6" w:rsidRPr="003A71CB" w:rsidRDefault="00D60CA6" w:rsidP="006B7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3A71CB">
        <w:rPr>
          <w:rFonts w:ascii="Times New Roman" w:hAnsi="Times New Roman"/>
          <w:sz w:val="28"/>
          <w:szCs w:val="28"/>
          <w:lang/>
        </w:rPr>
        <w:t>Кабинет Министров Республики Татарстан ПОСТАНОВЛЯЕТ:</w:t>
      </w:r>
    </w:p>
    <w:p w:rsidR="00AB6C89" w:rsidRPr="003A71CB" w:rsidRDefault="00AB6C89" w:rsidP="006B7C2B">
      <w:pPr>
        <w:pStyle w:val="21"/>
        <w:ind w:left="0" w:firstLine="708"/>
        <w:rPr>
          <w:sz w:val="28"/>
          <w:szCs w:val="28"/>
        </w:rPr>
      </w:pPr>
    </w:p>
    <w:p w:rsidR="00320DE8" w:rsidRPr="00874519" w:rsidRDefault="0063401D" w:rsidP="009A4D34">
      <w:pPr>
        <w:pStyle w:val="21"/>
        <w:ind w:left="0" w:firstLine="708"/>
        <w:rPr>
          <w:bCs/>
          <w:sz w:val="28"/>
          <w:szCs w:val="28"/>
        </w:rPr>
      </w:pPr>
      <w:r w:rsidRPr="00874519">
        <w:rPr>
          <w:sz w:val="28"/>
          <w:szCs w:val="28"/>
        </w:rPr>
        <w:t xml:space="preserve">Внести в постановление Кабинета Министров Республики Татарстан </w:t>
      </w:r>
      <w:r w:rsidR="009A4D34" w:rsidRPr="00874519">
        <w:rPr>
          <w:sz w:val="28"/>
          <w:szCs w:val="28"/>
          <w:lang w:val="ru-RU"/>
        </w:rPr>
        <w:t xml:space="preserve">                    </w:t>
      </w:r>
      <w:r w:rsidR="00EB55BA">
        <w:rPr>
          <w:sz w:val="28"/>
          <w:szCs w:val="28"/>
        </w:rPr>
        <w:t>от 10</w:t>
      </w:r>
      <w:r w:rsidR="00EB55BA">
        <w:rPr>
          <w:sz w:val="28"/>
          <w:szCs w:val="28"/>
          <w:lang w:val="ru-RU"/>
        </w:rPr>
        <w:t>.02.</w:t>
      </w:r>
      <w:r w:rsidR="00EB55BA">
        <w:rPr>
          <w:sz w:val="28"/>
          <w:szCs w:val="28"/>
        </w:rPr>
        <w:t>2017</w:t>
      </w:r>
      <w:r w:rsidR="00EB55BA">
        <w:rPr>
          <w:sz w:val="28"/>
          <w:szCs w:val="28"/>
          <w:lang w:val="ru-RU"/>
        </w:rPr>
        <w:t xml:space="preserve"> </w:t>
      </w:r>
      <w:r w:rsidR="009A4D34" w:rsidRPr="00874519">
        <w:rPr>
          <w:sz w:val="28"/>
          <w:szCs w:val="28"/>
        </w:rPr>
        <w:t>№ 7</w:t>
      </w:r>
      <w:r w:rsidR="00B371F6">
        <w:rPr>
          <w:sz w:val="28"/>
          <w:szCs w:val="28"/>
          <w:lang w:val="ru-RU"/>
        </w:rPr>
        <w:t>7</w:t>
      </w:r>
      <w:r w:rsidR="009A4D34" w:rsidRPr="00874519">
        <w:rPr>
          <w:sz w:val="28"/>
          <w:szCs w:val="28"/>
        </w:rPr>
        <w:t xml:space="preserve"> «О мерах государственной поддержки агропромышленного комплекса в 2017 году»</w:t>
      </w:r>
      <w:r w:rsidR="00C03CB7" w:rsidRPr="00874519">
        <w:rPr>
          <w:sz w:val="28"/>
          <w:szCs w:val="28"/>
          <w:lang w:val="ru-RU"/>
        </w:rPr>
        <w:t xml:space="preserve"> </w:t>
      </w:r>
      <w:r w:rsidR="0006743C">
        <w:rPr>
          <w:sz w:val="28"/>
          <w:szCs w:val="28"/>
          <w:lang w:val="ru-RU"/>
        </w:rPr>
        <w:t>(с изменениями, внесенными постановлениями Кабинета Министров Республики Татарстан от 30.03.2017 №</w:t>
      </w:r>
      <w:r w:rsidR="00EB55BA">
        <w:rPr>
          <w:sz w:val="28"/>
          <w:szCs w:val="28"/>
          <w:lang w:val="ru-RU"/>
        </w:rPr>
        <w:t xml:space="preserve"> </w:t>
      </w:r>
      <w:r w:rsidR="0006743C">
        <w:rPr>
          <w:sz w:val="28"/>
          <w:szCs w:val="28"/>
          <w:lang w:val="ru-RU"/>
        </w:rPr>
        <w:t>199, от 14.09.2017 №</w:t>
      </w:r>
      <w:r w:rsidR="00EB55BA">
        <w:rPr>
          <w:sz w:val="28"/>
          <w:szCs w:val="28"/>
          <w:lang w:val="ru-RU"/>
        </w:rPr>
        <w:t xml:space="preserve"> </w:t>
      </w:r>
      <w:r w:rsidR="0006743C">
        <w:rPr>
          <w:sz w:val="28"/>
          <w:szCs w:val="28"/>
          <w:lang w:val="ru-RU"/>
        </w:rPr>
        <w:t>672) следующие изменения:</w:t>
      </w:r>
    </w:p>
    <w:p w:rsidR="00320DE8" w:rsidRPr="00874519" w:rsidRDefault="00320DE8" w:rsidP="00320DE8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74519">
        <w:rPr>
          <w:rFonts w:ascii="Times New Roman" w:hAnsi="Times New Roman"/>
          <w:sz w:val="28"/>
          <w:szCs w:val="28"/>
          <w:lang/>
        </w:rPr>
        <w:t xml:space="preserve">в </w:t>
      </w:r>
      <w:r w:rsidR="009A4D34" w:rsidRPr="00874519">
        <w:rPr>
          <w:rFonts w:ascii="Times New Roman" w:hAnsi="Times New Roman"/>
          <w:sz w:val="28"/>
          <w:szCs w:val="28"/>
          <w:lang/>
        </w:rPr>
        <w:t>Порядке предоставления из бюджета Республики Татарстан в 2017 году субсидий на поддержку племенного животноводства</w:t>
      </w:r>
      <w:r w:rsidRPr="00874519">
        <w:rPr>
          <w:rFonts w:ascii="Times New Roman" w:hAnsi="Times New Roman"/>
          <w:sz w:val="28"/>
          <w:szCs w:val="28"/>
          <w:lang/>
        </w:rPr>
        <w:t xml:space="preserve">, </w:t>
      </w:r>
      <w:r w:rsidR="00B371F6">
        <w:rPr>
          <w:rFonts w:ascii="Times New Roman" w:hAnsi="Times New Roman"/>
          <w:sz w:val="28"/>
          <w:szCs w:val="28"/>
          <w:lang/>
        </w:rPr>
        <w:t xml:space="preserve">софинансируемых из федерального бюджета, </w:t>
      </w:r>
      <w:r w:rsidRPr="00874519">
        <w:rPr>
          <w:rFonts w:ascii="Times New Roman" w:hAnsi="Times New Roman"/>
          <w:sz w:val="28"/>
          <w:szCs w:val="28"/>
          <w:lang/>
        </w:rPr>
        <w:t>утвержденном указанным постановлением:</w:t>
      </w:r>
    </w:p>
    <w:p w:rsidR="009A4D34" w:rsidRPr="00874519" w:rsidRDefault="00B371F6" w:rsidP="009A4D3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дополнить пункт 5 под</w:t>
      </w:r>
      <w:r w:rsidR="00BF0FC3" w:rsidRPr="00874519">
        <w:rPr>
          <w:rFonts w:ascii="Times New Roman" w:hAnsi="Times New Roman"/>
          <w:sz w:val="28"/>
          <w:szCs w:val="28"/>
          <w:lang/>
        </w:rPr>
        <w:t>пункт</w:t>
      </w:r>
      <w:r>
        <w:rPr>
          <w:rFonts w:ascii="Times New Roman" w:hAnsi="Times New Roman"/>
          <w:sz w:val="28"/>
          <w:szCs w:val="28"/>
          <w:lang/>
        </w:rPr>
        <w:t>ом «г»</w:t>
      </w:r>
      <w:r w:rsidR="00BF0FC3" w:rsidRPr="00874519">
        <w:rPr>
          <w:rFonts w:ascii="Times New Roman" w:hAnsi="Times New Roman"/>
          <w:sz w:val="28"/>
          <w:szCs w:val="28"/>
          <w:lang/>
        </w:rPr>
        <w:t xml:space="preserve"> следующего содержания:</w:t>
      </w:r>
    </w:p>
    <w:p w:rsidR="007127B0" w:rsidRDefault="00B371F6" w:rsidP="004A78E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proofErr w:type="gramStart"/>
      <w:r>
        <w:rPr>
          <w:rFonts w:ascii="Times New Roman" w:hAnsi="Times New Roman"/>
          <w:sz w:val="28"/>
          <w:szCs w:val="28"/>
          <w:lang/>
        </w:rPr>
        <w:t xml:space="preserve">«г) </w:t>
      </w:r>
      <w:r w:rsidR="004A78ED" w:rsidRPr="004A78ED">
        <w:rPr>
          <w:rFonts w:ascii="Times New Roman" w:hAnsi="Times New Roman"/>
          <w:sz w:val="28"/>
          <w:szCs w:val="28"/>
          <w:lang/>
        </w:rPr>
        <w:t>сельскохозяйственным товаропроизводителям, за исключением граждан, ведущих личное подсобное хозяйство</w:t>
      </w:r>
      <w:r w:rsidR="00EB55BA">
        <w:rPr>
          <w:rFonts w:ascii="Times New Roman" w:hAnsi="Times New Roman"/>
          <w:sz w:val="28"/>
          <w:szCs w:val="28"/>
          <w:lang/>
        </w:rPr>
        <w:t>, включенным в перечень сельско</w:t>
      </w:r>
      <w:r w:rsidR="004A78ED" w:rsidRPr="004A78ED">
        <w:rPr>
          <w:rFonts w:ascii="Times New Roman" w:hAnsi="Times New Roman"/>
          <w:sz w:val="28"/>
          <w:szCs w:val="28"/>
          <w:lang/>
        </w:rPr>
        <w:t xml:space="preserve">хозяйственных организаций и крестьянских фермерских хозяйств для предоставления субсидии из федерального бюджета бюджетам субъектов Российской Федерации на поддержку племенного животноводства, утверждаемый </w:t>
      </w:r>
      <w:r w:rsidR="004A78ED" w:rsidRPr="004A78ED">
        <w:rPr>
          <w:rFonts w:ascii="Times New Roman" w:hAnsi="Times New Roman"/>
          <w:sz w:val="28"/>
          <w:szCs w:val="28"/>
          <w:lang/>
        </w:rPr>
        <w:lastRenderedPageBreak/>
        <w:t xml:space="preserve">Министерством сельского хозяйства Российской Федерации, на возмещение части затрат </w:t>
      </w:r>
      <w:r w:rsidR="004A78ED" w:rsidRPr="003C58D1">
        <w:rPr>
          <w:rFonts w:ascii="Times New Roman" w:hAnsi="Times New Roman"/>
          <w:sz w:val="28"/>
          <w:szCs w:val="28"/>
        </w:rPr>
        <w:t xml:space="preserve">по </w:t>
      </w:r>
      <w:r w:rsidR="004A78ED">
        <w:rPr>
          <w:rFonts w:ascii="Times New Roman" w:hAnsi="Times New Roman"/>
          <w:sz w:val="28"/>
          <w:szCs w:val="28"/>
        </w:rPr>
        <w:t xml:space="preserve">увеличению </w:t>
      </w:r>
      <w:r w:rsidR="004A78ED" w:rsidRPr="003C58D1">
        <w:rPr>
          <w:rFonts w:ascii="Times New Roman" w:hAnsi="Times New Roman"/>
          <w:sz w:val="28"/>
          <w:szCs w:val="28"/>
        </w:rPr>
        <w:t xml:space="preserve">племенного </w:t>
      </w:r>
      <w:r w:rsidR="004A78ED">
        <w:rPr>
          <w:rFonts w:ascii="Times New Roman" w:hAnsi="Times New Roman"/>
          <w:sz w:val="28"/>
          <w:szCs w:val="28"/>
        </w:rPr>
        <w:t xml:space="preserve">маточного </w:t>
      </w:r>
      <w:r w:rsidR="004A78ED" w:rsidRPr="003C58D1">
        <w:rPr>
          <w:rFonts w:ascii="Times New Roman" w:hAnsi="Times New Roman"/>
          <w:sz w:val="28"/>
          <w:szCs w:val="28"/>
        </w:rPr>
        <w:t xml:space="preserve">поголовья </w:t>
      </w:r>
      <w:r w:rsidR="004A78ED">
        <w:rPr>
          <w:rFonts w:ascii="Times New Roman" w:hAnsi="Times New Roman"/>
          <w:sz w:val="28"/>
          <w:szCs w:val="28"/>
        </w:rPr>
        <w:t>крупного рогатого скота молочного направления</w:t>
      </w:r>
      <w:r w:rsidR="004A78ED" w:rsidRPr="004A78ED">
        <w:rPr>
          <w:rFonts w:ascii="Times New Roman" w:hAnsi="Times New Roman"/>
          <w:sz w:val="28"/>
          <w:szCs w:val="28"/>
          <w:lang/>
        </w:rPr>
        <w:t xml:space="preserve"> по ставке</w:t>
      </w:r>
      <w:r w:rsidR="004A78ED">
        <w:rPr>
          <w:rFonts w:ascii="Times New Roman" w:hAnsi="Times New Roman"/>
          <w:sz w:val="28"/>
          <w:szCs w:val="28"/>
          <w:lang/>
        </w:rPr>
        <w:t xml:space="preserve"> на 1 условную голову.»;</w:t>
      </w:r>
      <w:proofErr w:type="gramEnd"/>
    </w:p>
    <w:p w:rsidR="004A78ED" w:rsidRDefault="004A78ED" w:rsidP="004A78E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дополнить пунктом 8</w:t>
      </w:r>
      <w:r w:rsidRPr="00316D02">
        <w:rPr>
          <w:rFonts w:ascii="Times New Roman" w:hAnsi="Times New Roman"/>
          <w:sz w:val="28"/>
          <w:szCs w:val="28"/>
          <w:vertAlign w:val="superscript"/>
          <w:lang/>
        </w:rPr>
        <w:t>1</w:t>
      </w:r>
      <w:r>
        <w:rPr>
          <w:rFonts w:ascii="Times New Roman" w:hAnsi="Times New Roman"/>
          <w:sz w:val="28"/>
          <w:szCs w:val="28"/>
          <w:lang/>
        </w:rPr>
        <w:t xml:space="preserve"> следующего содержания:</w:t>
      </w:r>
    </w:p>
    <w:p w:rsidR="004A78ED" w:rsidRDefault="004A78ED" w:rsidP="004A7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6D02">
        <w:rPr>
          <w:rFonts w:ascii="Times New Roman" w:hAnsi="Times New Roman"/>
          <w:sz w:val="28"/>
          <w:szCs w:val="28"/>
        </w:rPr>
        <w:t>8</w:t>
      </w:r>
      <w:r w:rsidRPr="00316D02">
        <w:rPr>
          <w:rFonts w:ascii="Times New Roman" w:hAnsi="Times New Roman"/>
          <w:sz w:val="28"/>
          <w:szCs w:val="28"/>
          <w:vertAlign w:val="superscript"/>
        </w:rPr>
        <w:t>1</w:t>
      </w:r>
      <w:r w:rsidR="00D259FE">
        <w:rPr>
          <w:rFonts w:ascii="Times New Roman" w:hAnsi="Times New Roman"/>
          <w:sz w:val="28"/>
          <w:szCs w:val="28"/>
        </w:rPr>
        <w:t>.</w:t>
      </w:r>
      <w:r w:rsidRPr="00316D0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C58D1">
        <w:rPr>
          <w:rFonts w:ascii="Times New Roman" w:hAnsi="Times New Roman"/>
          <w:sz w:val="28"/>
          <w:szCs w:val="28"/>
        </w:rPr>
        <w:t xml:space="preserve">Размер субсидии, предоставляемой получателю на возмещение части затрат по </w:t>
      </w:r>
      <w:r>
        <w:rPr>
          <w:rFonts w:ascii="Times New Roman" w:hAnsi="Times New Roman"/>
          <w:sz w:val="28"/>
          <w:szCs w:val="28"/>
        </w:rPr>
        <w:t xml:space="preserve">увеличению </w:t>
      </w:r>
      <w:r w:rsidRPr="003C58D1">
        <w:rPr>
          <w:rFonts w:ascii="Times New Roman" w:hAnsi="Times New Roman"/>
          <w:sz w:val="28"/>
          <w:szCs w:val="28"/>
        </w:rPr>
        <w:t xml:space="preserve">племенного </w:t>
      </w:r>
      <w:r>
        <w:rPr>
          <w:rFonts w:ascii="Times New Roman" w:hAnsi="Times New Roman"/>
          <w:sz w:val="28"/>
          <w:szCs w:val="28"/>
        </w:rPr>
        <w:t xml:space="preserve">маточного </w:t>
      </w:r>
      <w:r w:rsidRPr="003C58D1">
        <w:rPr>
          <w:rFonts w:ascii="Times New Roman" w:hAnsi="Times New Roman"/>
          <w:sz w:val="28"/>
          <w:szCs w:val="28"/>
        </w:rPr>
        <w:t xml:space="preserve">поголовья </w:t>
      </w:r>
      <w:r>
        <w:rPr>
          <w:rFonts w:ascii="Times New Roman" w:hAnsi="Times New Roman"/>
          <w:sz w:val="28"/>
          <w:szCs w:val="28"/>
        </w:rPr>
        <w:t>крупного рогатого скота молочного направления</w:t>
      </w:r>
      <w:r w:rsidRPr="003C58D1">
        <w:rPr>
          <w:rFonts w:ascii="Times New Roman" w:hAnsi="Times New Roman"/>
          <w:sz w:val="28"/>
          <w:szCs w:val="28"/>
        </w:rPr>
        <w:t>, определяется по следующей формуле:</w:t>
      </w:r>
    </w:p>
    <w:p w:rsidR="004A78ED" w:rsidRDefault="004A78ED" w:rsidP="004A7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8ED" w:rsidRPr="004E1B19" w:rsidRDefault="004A78ED" w:rsidP="004A78E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E1B19">
        <w:rPr>
          <w:rFonts w:ascii="Times New Roman" w:hAnsi="Times New Roman"/>
          <w:i/>
          <w:sz w:val="28"/>
          <w:szCs w:val="28"/>
        </w:rPr>
        <w:t xml:space="preserve">W  =  </w:t>
      </w:r>
      <w:r>
        <w:rPr>
          <w:rFonts w:ascii="Times New Roman" w:hAnsi="Times New Roman"/>
          <w:i/>
          <w:sz w:val="28"/>
          <w:szCs w:val="28"/>
        </w:rPr>
        <w:t>(</w:t>
      </w:r>
      <w:r w:rsidRPr="004E1B19">
        <w:rPr>
          <w:rFonts w:ascii="Times New Roman" w:hAnsi="Times New Roman"/>
          <w:i/>
          <w:sz w:val="28"/>
          <w:szCs w:val="28"/>
          <w:lang w:val="en-US"/>
        </w:rPr>
        <w:t>P</w:t>
      </w:r>
      <w:r w:rsidRPr="004E1B19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r w:rsidRPr="004E1B19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Pr="004E1B19">
        <w:rPr>
          <w:rFonts w:ascii="Times New Roman" w:hAnsi="Times New Roman"/>
          <w:i/>
          <w:sz w:val="28"/>
          <w:szCs w:val="28"/>
          <w:lang w:val="en-US"/>
        </w:rPr>
        <w:t>P</w:t>
      </w:r>
      <w:r w:rsidRPr="0029703D">
        <w:rPr>
          <w:rFonts w:ascii="Times New Roman" w:eastAsia="Calibri" w:hAnsi="Times New Roman" w:cs="Arial"/>
          <w:i/>
          <w:sz w:val="28"/>
          <w:szCs w:val="28"/>
          <w:vertAlign w:val="subscript"/>
          <w:lang w:val="en-US" w:eastAsia="en-US"/>
        </w:rPr>
        <w:t>I</w:t>
      </w:r>
      <w:r w:rsidRPr="004E1B1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)  </w:t>
      </w:r>
      <w:r w:rsidRPr="004E1B19">
        <w:rPr>
          <w:rFonts w:ascii="Times New Roman" w:hAnsi="Times New Roman"/>
          <w:i/>
          <w:sz w:val="28"/>
          <w:szCs w:val="28"/>
        </w:rPr>
        <w:t>х</w:t>
      </w:r>
      <w:proofErr w:type="gramStart"/>
      <w:r w:rsidRPr="004E1B19">
        <w:rPr>
          <w:rFonts w:ascii="Times New Roman" w:hAnsi="Times New Roman"/>
          <w:i/>
          <w:sz w:val="28"/>
          <w:szCs w:val="28"/>
        </w:rPr>
        <w:t xml:space="preserve">  К</w:t>
      </w:r>
      <w:proofErr w:type="gramEnd"/>
      <w:r w:rsidRPr="004E1B19">
        <w:rPr>
          <w:rFonts w:ascii="Times New Roman" w:hAnsi="Times New Roman"/>
          <w:i/>
          <w:sz w:val="28"/>
          <w:szCs w:val="28"/>
        </w:rPr>
        <w:t xml:space="preserve">  х  </w:t>
      </w:r>
      <w:r w:rsidRPr="004E1B1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1B19">
        <w:rPr>
          <w:rFonts w:ascii="Times New Roman" w:hAnsi="Times New Roman"/>
          <w:i/>
          <w:sz w:val="28"/>
          <w:szCs w:val="28"/>
        </w:rPr>
        <w:t>,</w:t>
      </w:r>
    </w:p>
    <w:p w:rsidR="004A78ED" w:rsidRPr="003C58D1" w:rsidRDefault="004A78ED" w:rsidP="004A7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8D1">
        <w:rPr>
          <w:rFonts w:ascii="Times New Roman" w:hAnsi="Times New Roman"/>
          <w:sz w:val="28"/>
          <w:szCs w:val="28"/>
        </w:rPr>
        <w:t>где:</w:t>
      </w:r>
    </w:p>
    <w:p w:rsidR="004A78ED" w:rsidRPr="002B5F4C" w:rsidRDefault="004A78ED" w:rsidP="004A7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19">
        <w:rPr>
          <w:rFonts w:ascii="Times New Roman" w:hAnsi="Times New Roman"/>
          <w:i/>
          <w:sz w:val="28"/>
          <w:szCs w:val="28"/>
        </w:rPr>
        <w:t>W</w:t>
      </w:r>
      <w:r w:rsidR="00EB55BA">
        <w:rPr>
          <w:rFonts w:ascii="Times New Roman" w:hAnsi="Times New Roman"/>
          <w:sz w:val="28"/>
          <w:szCs w:val="28"/>
        </w:rPr>
        <w:t> -</w:t>
      </w:r>
      <w:r w:rsidRPr="002B5F4C">
        <w:rPr>
          <w:rFonts w:ascii="Times New Roman" w:hAnsi="Times New Roman"/>
          <w:sz w:val="28"/>
          <w:szCs w:val="28"/>
        </w:rPr>
        <w:t xml:space="preserve"> размер субсидии на возмещение части затрат </w:t>
      </w:r>
      <w:r w:rsidRPr="003C58D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величению </w:t>
      </w:r>
      <w:r w:rsidRPr="003C58D1">
        <w:rPr>
          <w:rFonts w:ascii="Times New Roman" w:hAnsi="Times New Roman"/>
          <w:sz w:val="28"/>
          <w:szCs w:val="28"/>
        </w:rPr>
        <w:t xml:space="preserve">племенного </w:t>
      </w:r>
      <w:r>
        <w:rPr>
          <w:rFonts w:ascii="Times New Roman" w:hAnsi="Times New Roman"/>
          <w:sz w:val="28"/>
          <w:szCs w:val="28"/>
        </w:rPr>
        <w:t xml:space="preserve">маточного </w:t>
      </w:r>
      <w:r w:rsidRPr="003C58D1">
        <w:rPr>
          <w:rFonts w:ascii="Times New Roman" w:hAnsi="Times New Roman"/>
          <w:sz w:val="28"/>
          <w:szCs w:val="28"/>
        </w:rPr>
        <w:t xml:space="preserve">поголовья </w:t>
      </w:r>
      <w:r>
        <w:rPr>
          <w:rFonts w:ascii="Times New Roman" w:hAnsi="Times New Roman"/>
          <w:sz w:val="28"/>
          <w:szCs w:val="28"/>
        </w:rPr>
        <w:t>крупного рогатого скота молочного направления</w:t>
      </w:r>
      <w:r w:rsidRPr="002B5F4C">
        <w:rPr>
          <w:rFonts w:ascii="Times New Roman" w:hAnsi="Times New Roman"/>
          <w:sz w:val="28"/>
          <w:szCs w:val="28"/>
        </w:rPr>
        <w:t>;</w:t>
      </w:r>
    </w:p>
    <w:p w:rsidR="004A78ED" w:rsidRDefault="004A78ED" w:rsidP="004A7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19">
        <w:rPr>
          <w:rFonts w:ascii="Times New Roman" w:hAnsi="Times New Roman"/>
          <w:i/>
          <w:sz w:val="28"/>
          <w:szCs w:val="28"/>
          <w:lang w:val="en-US"/>
        </w:rPr>
        <w:t>P</w:t>
      </w:r>
      <w:r w:rsidRPr="004E1B19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r w:rsidRPr="002B5F4C">
        <w:rPr>
          <w:rFonts w:ascii="Times New Roman" w:hAnsi="Times New Roman"/>
          <w:sz w:val="28"/>
          <w:szCs w:val="28"/>
        </w:rPr>
        <w:t xml:space="preserve"> – племенное маточное поголовье </w:t>
      </w:r>
      <w:r>
        <w:rPr>
          <w:rFonts w:ascii="Times New Roman" w:hAnsi="Times New Roman"/>
          <w:sz w:val="28"/>
          <w:szCs w:val="28"/>
        </w:rPr>
        <w:t>крупного рогатого молочного направления</w:t>
      </w:r>
      <w:r w:rsidRPr="002B5F4C">
        <w:rPr>
          <w:rFonts w:ascii="Times New Roman" w:hAnsi="Times New Roman"/>
          <w:sz w:val="28"/>
          <w:szCs w:val="28"/>
        </w:rPr>
        <w:t xml:space="preserve">, имеющееся у получателя на 1 </w:t>
      </w:r>
      <w:r>
        <w:rPr>
          <w:rFonts w:ascii="Times New Roman" w:hAnsi="Times New Roman"/>
          <w:sz w:val="28"/>
          <w:szCs w:val="28"/>
        </w:rPr>
        <w:t>декабря</w:t>
      </w:r>
      <w:r w:rsidRPr="002B5F4C">
        <w:rPr>
          <w:rFonts w:ascii="Times New Roman" w:hAnsi="Times New Roman"/>
          <w:sz w:val="28"/>
          <w:szCs w:val="28"/>
        </w:rPr>
        <w:t xml:space="preserve"> 2017 года на основании официальной статистической отчетности за 201</w:t>
      </w:r>
      <w:r>
        <w:rPr>
          <w:rFonts w:ascii="Times New Roman" w:hAnsi="Times New Roman"/>
          <w:sz w:val="28"/>
          <w:szCs w:val="28"/>
        </w:rPr>
        <w:t>7</w:t>
      </w:r>
      <w:r w:rsidRPr="002B5F4C">
        <w:rPr>
          <w:rFonts w:ascii="Times New Roman" w:hAnsi="Times New Roman"/>
          <w:sz w:val="28"/>
          <w:szCs w:val="28"/>
        </w:rPr>
        <w:t xml:space="preserve"> год;</w:t>
      </w:r>
    </w:p>
    <w:p w:rsidR="004A78ED" w:rsidRDefault="004A78ED" w:rsidP="004A7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19">
        <w:rPr>
          <w:rFonts w:ascii="Times New Roman" w:hAnsi="Times New Roman"/>
          <w:i/>
          <w:sz w:val="28"/>
          <w:szCs w:val="28"/>
          <w:lang w:val="en-US"/>
        </w:rPr>
        <w:t>P</w:t>
      </w:r>
      <w:r w:rsidRPr="0029703D">
        <w:rPr>
          <w:rFonts w:ascii="Times New Roman" w:eastAsia="Calibri" w:hAnsi="Times New Roman" w:cs="Arial"/>
          <w:i/>
          <w:sz w:val="28"/>
          <w:szCs w:val="28"/>
          <w:vertAlign w:val="subscript"/>
          <w:lang w:val="en-US" w:eastAsia="en-US"/>
        </w:rPr>
        <w:t>I</w:t>
      </w:r>
      <w:r>
        <w:rPr>
          <w:rFonts w:ascii="Times New Roman" w:eastAsia="Calibri" w:hAnsi="Times New Roman" w:cs="Arial"/>
          <w:i/>
          <w:sz w:val="28"/>
          <w:szCs w:val="28"/>
          <w:vertAlign w:val="subscript"/>
          <w:lang w:eastAsia="en-US"/>
        </w:rPr>
        <w:t xml:space="preserve"> </w:t>
      </w:r>
      <w:r w:rsidRPr="002B5F4C">
        <w:rPr>
          <w:rFonts w:ascii="Times New Roman" w:hAnsi="Times New Roman"/>
          <w:sz w:val="28"/>
          <w:szCs w:val="28"/>
        </w:rPr>
        <w:t xml:space="preserve"> – племенное маточное поголовье </w:t>
      </w:r>
      <w:r>
        <w:rPr>
          <w:rFonts w:ascii="Times New Roman" w:hAnsi="Times New Roman"/>
          <w:sz w:val="28"/>
          <w:szCs w:val="28"/>
        </w:rPr>
        <w:t>крупного рогатого</w:t>
      </w:r>
      <w:r w:rsidR="006F31B4">
        <w:rPr>
          <w:rFonts w:ascii="Times New Roman" w:hAnsi="Times New Roman"/>
          <w:sz w:val="28"/>
          <w:szCs w:val="28"/>
        </w:rPr>
        <w:t xml:space="preserve"> молочного направления</w:t>
      </w:r>
      <w:r w:rsidRPr="002B5F4C">
        <w:rPr>
          <w:rFonts w:ascii="Times New Roman" w:hAnsi="Times New Roman"/>
          <w:sz w:val="28"/>
          <w:szCs w:val="28"/>
        </w:rPr>
        <w:t>, имеющееся у получателя на 1 января 2017 года на основании официальной статистической отчетности за 2016 год;</w:t>
      </w:r>
    </w:p>
    <w:p w:rsidR="004A78ED" w:rsidRPr="002B5F4C" w:rsidRDefault="004A78ED" w:rsidP="004A7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1B19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2B5F4C">
        <w:rPr>
          <w:rFonts w:ascii="Times New Roman" w:hAnsi="Times New Roman"/>
          <w:sz w:val="28"/>
          <w:szCs w:val="28"/>
        </w:rPr>
        <w:t> – </w:t>
      </w:r>
      <w:proofErr w:type="gramStart"/>
      <w:r w:rsidRPr="002B5F4C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2B5F4C">
        <w:rPr>
          <w:rFonts w:ascii="Times New Roman" w:hAnsi="Times New Roman"/>
          <w:sz w:val="28"/>
          <w:szCs w:val="28"/>
        </w:rPr>
        <w:t xml:space="preserve"> для перевода племенного маточного поголовья сельскохозяйственных животных в условные головы, устанавливаемый Министерством сельского хозяйства Российской Федерации;</w:t>
      </w:r>
    </w:p>
    <w:p w:rsidR="004A78ED" w:rsidRPr="002B5F4C" w:rsidRDefault="004A78ED" w:rsidP="004A7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19">
        <w:rPr>
          <w:rFonts w:ascii="Times New Roman" w:hAnsi="Times New Roman"/>
          <w:i/>
          <w:sz w:val="28"/>
          <w:szCs w:val="28"/>
          <w:lang w:val="en-US"/>
        </w:rPr>
        <w:t>S</w:t>
      </w:r>
      <w:r w:rsidR="00EB55BA">
        <w:rPr>
          <w:rFonts w:ascii="Times New Roman" w:hAnsi="Times New Roman"/>
          <w:sz w:val="28"/>
          <w:szCs w:val="28"/>
        </w:rPr>
        <w:t> -</w:t>
      </w:r>
      <w:r w:rsidRPr="002B5F4C">
        <w:rPr>
          <w:rFonts w:ascii="Times New Roman" w:hAnsi="Times New Roman"/>
          <w:sz w:val="28"/>
          <w:szCs w:val="28"/>
        </w:rPr>
        <w:t> </w:t>
      </w:r>
      <w:proofErr w:type="gramStart"/>
      <w:r w:rsidRPr="002B5F4C">
        <w:rPr>
          <w:rFonts w:ascii="Times New Roman" w:hAnsi="Times New Roman"/>
          <w:sz w:val="28"/>
          <w:szCs w:val="28"/>
        </w:rPr>
        <w:t>ставка</w:t>
      </w:r>
      <w:proofErr w:type="gramEnd"/>
      <w:r w:rsidRPr="002B5F4C">
        <w:rPr>
          <w:rFonts w:ascii="Times New Roman" w:hAnsi="Times New Roman"/>
          <w:sz w:val="28"/>
          <w:szCs w:val="28"/>
        </w:rPr>
        <w:t xml:space="preserve"> субсидии на одну условную голову, утверждаемая приказом Министерства и определяемая по следующей формуле:</w:t>
      </w:r>
    </w:p>
    <w:p w:rsidR="004A78ED" w:rsidRDefault="004A78ED" w:rsidP="004A78E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8ED" w:rsidRPr="004E1B19" w:rsidRDefault="004A78ED" w:rsidP="004A78E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E1B1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1B19">
        <w:rPr>
          <w:rFonts w:ascii="Times New Roman" w:hAnsi="Times New Roman"/>
          <w:i/>
          <w:sz w:val="28"/>
          <w:szCs w:val="28"/>
        </w:rPr>
        <w:t xml:space="preserve">= </w:t>
      </w:r>
      <w:r w:rsidRPr="004E1B1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E1B19">
        <w:rPr>
          <w:rFonts w:ascii="Times New Roman" w:hAnsi="Times New Roman"/>
          <w:i/>
          <w:sz w:val="28"/>
          <w:szCs w:val="28"/>
        </w:rPr>
        <w:t xml:space="preserve"> / </w:t>
      </w:r>
      <w:r w:rsidRPr="004E1B19">
        <w:rPr>
          <w:rFonts w:ascii="Times New Roman" w:hAnsi="Times New Roman"/>
          <w:i/>
          <w:sz w:val="28"/>
          <w:szCs w:val="28"/>
          <w:lang w:val="en-US"/>
        </w:rPr>
        <w:t>P</w:t>
      </w:r>
      <w:r w:rsidRPr="004E1B19">
        <w:rPr>
          <w:rFonts w:ascii="Times New Roman" w:hAnsi="Times New Roman"/>
          <w:i/>
          <w:sz w:val="28"/>
          <w:szCs w:val="28"/>
        </w:rPr>
        <w:t xml:space="preserve"> х К,</w:t>
      </w:r>
    </w:p>
    <w:p w:rsidR="004A78ED" w:rsidRPr="003C58D1" w:rsidRDefault="004A78ED" w:rsidP="004A78E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8ED" w:rsidRPr="003C58D1" w:rsidRDefault="004A78ED" w:rsidP="004A7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8D1">
        <w:rPr>
          <w:rFonts w:ascii="Times New Roman" w:hAnsi="Times New Roman"/>
          <w:sz w:val="28"/>
          <w:szCs w:val="28"/>
        </w:rPr>
        <w:t xml:space="preserve">где: </w:t>
      </w:r>
    </w:p>
    <w:p w:rsidR="004A78ED" w:rsidRPr="003C58D1" w:rsidRDefault="004A78ED" w:rsidP="004A7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19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 </w:t>
      </w:r>
      <w:r w:rsidRPr="003C58D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3C58D1">
        <w:rPr>
          <w:rFonts w:ascii="Times New Roman" w:hAnsi="Times New Roman"/>
          <w:sz w:val="28"/>
          <w:szCs w:val="28"/>
        </w:rPr>
        <w:t>объем</w:t>
      </w:r>
      <w:proofErr w:type="gramEnd"/>
      <w:r w:rsidRPr="003C58D1">
        <w:rPr>
          <w:rFonts w:ascii="Times New Roman" w:hAnsi="Times New Roman"/>
          <w:sz w:val="28"/>
          <w:szCs w:val="28"/>
        </w:rPr>
        <w:t xml:space="preserve"> средств, предусмотренных в бюджете Республики Татарстан на 2017 год на возмещение части затрат </w:t>
      </w:r>
      <w:r w:rsidR="006F31B4" w:rsidRPr="003C58D1">
        <w:rPr>
          <w:rFonts w:ascii="Times New Roman" w:hAnsi="Times New Roman"/>
          <w:sz w:val="28"/>
          <w:szCs w:val="28"/>
        </w:rPr>
        <w:t xml:space="preserve">по </w:t>
      </w:r>
      <w:r w:rsidR="006F31B4">
        <w:rPr>
          <w:rFonts w:ascii="Times New Roman" w:hAnsi="Times New Roman"/>
          <w:sz w:val="28"/>
          <w:szCs w:val="28"/>
        </w:rPr>
        <w:t xml:space="preserve">увеличению </w:t>
      </w:r>
      <w:r w:rsidR="006F31B4" w:rsidRPr="003C58D1">
        <w:rPr>
          <w:rFonts w:ascii="Times New Roman" w:hAnsi="Times New Roman"/>
          <w:sz w:val="28"/>
          <w:szCs w:val="28"/>
        </w:rPr>
        <w:t xml:space="preserve">племенного </w:t>
      </w:r>
      <w:r w:rsidR="006F31B4">
        <w:rPr>
          <w:rFonts w:ascii="Times New Roman" w:hAnsi="Times New Roman"/>
          <w:sz w:val="28"/>
          <w:szCs w:val="28"/>
        </w:rPr>
        <w:t xml:space="preserve">маточного </w:t>
      </w:r>
      <w:r w:rsidR="006F31B4" w:rsidRPr="003C58D1">
        <w:rPr>
          <w:rFonts w:ascii="Times New Roman" w:hAnsi="Times New Roman"/>
          <w:sz w:val="28"/>
          <w:szCs w:val="28"/>
        </w:rPr>
        <w:t xml:space="preserve">поголовья </w:t>
      </w:r>
      <w:r w:rsidR="006F31B4">
        <w:rPr>
          <w:rFonts w:ascii="Times New Roman" w:hAnsi="Times New Roman"/>
          <w:sz w:val="28"/>
          <w:szCs w:val="28"/>
        </w:rPr>
        <w:t>крупного рогатого скота молочного направления</w:t>
      </w:r>
      <w:r w:rsidRPr="003C58D1">
        <w:rPr>
          <w:rFonts w:ascii="Times New Roman" w:hAnsi="Times New Roman"/>
          <w:sz w:val="28"/>
          <w:szCs w:val="28"/>
        </w:rPr>
        <w:t>;</w:t>
      </w:r>
    </w:p>
    <w:p w:rsidR="004A78ED" w:rsidRPr="003C58D1" w:rsidRDefault="004A78ED" w:rsidP="004A7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19"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 </w:t>
      </w:r>
      <w:r w:rsidRPr="003C58D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6F31B4">
        <w:rPr>
          <w:rFonts w:ascii="Times New Roman" w:hAnsi="Times New Roman"/>
          <w:sz w:val="28"/>
          <w:szCs w:val="28"/>
        </w:rPr>
        <w:t xml:space="preserve">увеличенное </w:t>
      </w:r>
      <w:r w:rsidRPr="003C58D1">
        <w:rPr>
          <w:rFonts w:ascii="Times New Roman" w:hAnsi="Times New Roman"/>
          <w:sz w:val="28"/>
          <w:szCs w:val="28"/>
        </w:rPr>
        <w:t xml:space="preserve">племенное маточное поголовье </w:t>
      </w:r>
      <w:r w:rsidR="006F31B4">
        <w:rPr>
          <w:rFonts w:ascii="Times New Roman" w:hAnsi="Times New Roman"/>
          <w:sz w:val="28"/>
          <w:szCs w:val="28"/>
        </w:rPr>
        <w:t>крупного рогатого скота молочного направления,</w:t>
      </w:r>
      <w:r w:rsidRPr="003C58D1">
        <w:rPr>
          <w:rFonts w:ascii="Times New Roman" w:hAnsi="Times New Roman"/>
          <w:sz w:val="28"/>
          <w:szCs w:val="28"/>
        </w:rPr>
        <w:t xml:space="preserve"> </w:t>
      </w:r>
      <w:r w:rsidR="006F31B4" w:rsidRPr="006F31B4">
        <w:rPr>
          <w:rFonts w:ascii="Times New Roman" w:hAnsi="Times New Roman"/>
          <w:sz w:val="28"/>
          <w:szCs w:val="28"/>
        </w:rPr>
        <w:t xml:space="preserve">имеющееся у получателя </w:t>
      </w:r>
      <w:r w:rsidRPr="003C58D1">
        <w:rPr>
          <w:rFonts w:ascii="Times New Roman" w:hAnsi="Times New Roman"/>
          <w:sz w:val="28"/>
          <w:szCs w:val="28"/>
        </w:rPr>
        <w:t xml:space="preserve">на </w:t>
      </w:r>
      <w:r w:rsidR="006F31B4">
        <w:rPr>
          <w:rFonts w:ascii="Times New Roman" w:hAnsi="Times New Roman"/>
          <w:sz w:val="28"/>
          <w:szCs w:val="28"/>
        </w:rPr>
        <w:t>1</w:t>
      </w:r>
      <w:r w:rsidRPr="003C58D1">
        <w:rPr>
          <w:rFonts w:ascii="Times New Roman" w:hAnsi="Times New Roman"/>
          <w:sz w:val="28"/>
          <w:szCs w:val="28"/>
        </w:rPr>
        <w:t xml:space="preserve"> </w:t>
      </w:r>
      <w:r w:rsidR="006F31B4">
        <w:rPr>
          <w:rFonts w:ascii="Times New Roman" w:hAnsi="Times New Roman"/>
          <w:sz w:val="28"/>
          <w:szCs w:val="28"/>
        </w:rPr>
        <w:t>декабря</w:t>
      </w:r>
      <w:r w:rsidRPr="003C58D1">
        <w:rPr>
          <w:rFonts w:ascii="Times New Roman" w:hAnsi="Times New Roman"/>
          <w:sz w:val="28"/>
          <w:szCs w:val="28"/>
        </w:rPr>
        <w:t xml:space="preserve"> 2017 года, </w:t>
      </w:r>
      <w:r w:rsidR="006F31B4">
        <w:rPr>
          <w:rFonts w:ascii="Times New Roman" w:hAnsi="Times New Roman"/>
          <w:sz w:val="28"/>
          <w:szCs w:val="28"/>
        </w:rPr>
        <w:t>по сравнению с 1 января 2017 года</w:t>
      </w:r>
      <w:r w:rsidRPr="003C58D1">
        <w:rPr>
          <w:rFonts w:ascii="Times New Roman" w:hAnsi="Times New Roman"/>
          <w:sz w:val="28"/>
          <w:szCs w:val="28"/>
        </w:rPr>
        <w:t>;</w:t>
      </w:r>
    </w:p>
    <w:p w:rsidR="004A78ED" w:rsidRDefault="004A78ED" w:rsidP="004A7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1B19">
        <w:rPr>
          <w:rFonts w:ascii="Times New Roman" w:hAnsi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3C58D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3C58D1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3C58D1">
        <w:rPr>
          <w:rFonts w:ascii="Times New Roman" w:hAnsi="Times New Roman"/>
          <w:sz w:val="28"/>
          <w:szCs w:val="28"/>
        </w:rPr>
        <w:t xml:space="preserve"> для перевода племенного маточного поголовья сельскохозяйственных животных в условные головы, устанавливаемый Министерством сельского хозяйства Российской Федерации.</w:t>
      </w:r>
      <w:r w:rsidR="006F31B4">
        <w:rPr>
          <w:rFonts w:ascii="Times New Roman" w:hAnsi="Times New Roman"/>
          <w:sz w:val="28"/>
          <w:szCs w:val="28"/>
        </w:rPr>
        <w:t>»;</w:t>
      </w:r>
    </w:p>
    <w:p w:rsidR="006F31B4" w:rsidRDefault="006F31B4" w:rsidP="006F31B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дополнить пунктом 11</w:t>
      </w:r>
      <w:r w:rsidRPr="00316D02">
        <w:rPr>
          <w:rFonts w:ascii="Times New Roman" w:hAnsi="Times New Roman"/>
          <w:sz w:val="28"/>
          <w:szCs w:val="28"/>
          <w:vertAlign w:val="superscript"/>
          <w:lang/>
        </w:rPr>
        <w:t>1</w:t>
      </w:r>
      <w:r>
        <w:rPr>
          <w:rFonts w:ascii="Times New Roman" w:hAnsi="Times New Roman"/>
          <w:sz w:val="28"/>
          <w:szCs w:val="28"/>
          <w:lang/>
        </w:rPr>
        <w:t xml:space="preserve"> следующего содержания:</w:t>
      </w:r>
    </w:p>
    <w:p w:rsidR="006F31B4" w:rsidRPr="003C58D1" w:rsidRDefault="006F31B4" w:rsidP="006F31B4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</w:t>
      </w:r>
      <w:r w:rsidRPr="00316D02">
        <w:rPr>
          <w:rFonts w:ascii="Times New Roman" w:hAnsi="Times New Roman"/>
          <w:sz w:val="28"/>
          <w:szCs w:val="28"/>
          <w:vertAlign w:val="superscript"/>
        </w:rPr>
        <w:t>1</w:t>
      </w:r>
      <w:r w:rsidR="00D259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8D1">
        <w:rPr>
          <w:rFonts w:ascii="Times New Roman" w:hAnsi="Times New Roman"/>
          <w:sz w:val="28"/>
          <w:szCs w:val="28"/>
        </w:rPr>
        <w:t>Для получе</w:t>
      </w:r>
      <w:r>
        <w:rPr>
          <w:rFonts w:ascii="Times New Roman" w:hAnsi="Times New Roman"/>
          <w:sz w:val="28"/>
          <w:szCs w:val="28"/>
        </w:rPr>
        <w:t>ния субсидий, указанных в пункте</w:t>
      </w:r>
      <w:r w:rsidRPr="003C5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06743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8D1">
        <w:rPr>
          <w:rFonts w:ascii="Times New Roman" w:hAnsi="Times New Roman"/>
          <w:sz w:val="28"/>
          <w:szCs w:val="28"/>
        </w:rPr>
        <w:t xml:space="preserve"> настоящего Порядка, получатели представляют в Министерство дополнительно следующие документы:</w:t>
      </w:r>
    </w:p>
    <w:p w:rsidR="006F31B4" w:rsidRDefault="006F31B4" w:rsidP="006F31B4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8D1">
        <w:rPr>
          <w:rFonts w:ascii="Times New Roman" w:hAnsi="Times New Roman"/>
          <w:sz w:val="28"/>
          <w:szCs w:val="28"/>
        </w:rPr>
        <w:t xml:space="preserve">копию внутрихозяйственного отчета о движении скота и птицы на ферме за </w:t>
      </w:r>
      <w:r>
        <w:rPr>
          <w:rFonts w:ascii="Times New Roman" w:hAnsi="Times New Roman"/>
          <w:sz w:val="28"/>
          <w:szCs w:val="28"/>
        </w:rPr>
        <w:t>январь</w:t>
      </w:r>
      <w:r w:rsidRPr="003C58D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3C58D1">
        <w:rPr>
          <w:rFonts w:ascii="Times New Roman" w:hAnsi="Times New Roman"/>
          <w:sz w:val="28"/>
          <w:szCs w:val="28"/>
        </w:rPr>
        <w:t xml:space="preserve"> года;</w:t>
      </w:r>
    </w:p>
    <w:p w:rsidR="006F31B4" w:rsidRPr="003C58D1" w:rsidRDefault="006F31B4" w:rsidP="006F31B4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8D1">
        <w:rPr>
          <w:rFonts w:ascii="Times New Roman" w:hAnsi="Times New Roman"/>
          <w:sz w:val="28"/>
          <w:szCs w:val="28"/>
        </w:rPr>
        <w:t xml:space="preserve">копию внутрихозяйственного отчета о движении скота и птицы на ферме за </w:t>
      </w:r>
      <w:r>
        <w:rPr>
          <w:rFonts w:ascii="Times New Roman" w:hAnsi="Times New Roman"/>
          <w:sz w:val="28"/>
          <w:szCs w:val="28"/>
        </w:rPr>
        <w:t>ноябрь</w:t>
      </w:r>
      <w:r w:rsidRPr="003C58D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3C58D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;</w:t>
      </w:r>
    </w:p>
    <w:p w:rsidR="006F31B4" w:rsidRDefault="006F31B4" w:rsidP="006F31B4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8D1">
        <w:rPr>
          <w:rFonts w:ascii="Times New Roman" w:hAnsi="Times New Roman"/>
          <w:sz w:val="28"/>
          <w:szCs w:val="28"/>
        </w:rPr>
        <w:t>информацию о состоянии животно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F4C">
        <w:rPr>
          <w:rFonts w:ascii="Times New Roman" w:hAnsi="Times New Roman"/>
          <w:sz w:val="28"/>
          <w:szCs w:val="28"/>
        </w:rPr>
        <w:t xml:space="preserve">в произвольной форме, </w:t>
      </w:r>
      <w:r w:rsidRPr="003C58D1">
        <w:rPr>
          <w:rFonts w:ascii="Times New Roman" w:hAnsi="Times New Roman"/>
          <w:sz w:val="28"/>
          <w:szCs w:val="28"/>
        </w:rPr>
        <w:t>на основании которой делается официальная статистическая отчетность за 2016 год</w:t>
      </w:r>
      <w:r>
        <w:rPr>
          <w:rFonts w:ascii="Times New Roman" w:hAnsi="Times New Roman"/>
          <w:sz w:val="28"/>
          <w:szCs w:val="28"/>
        </w:rPr>
        <w:t>;</w:t>
      </w:r>
    </w:p>
    <w:p w:rsidR="006F31B4" w:rsidRDefault="006F31B4" w:rsidP="006F31B4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8D1">
        <w:rPr>
          <w:rFonts w:ascii="Times New Roman" w:hAnsi="Times New Roman"/>
          <w:sz w:val="28"/>
          <w:szCs w:val="28"/>
        </w:rPr>
        <w:t>информацию о состоянии животно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F4C">
        <w:rPr>
          <w:rFonts w:ascii="Times New Roman" w:hAnsi="Times New Roman"/>
          <w:sz w:val="28"/>
          <w:szCs w:val="28"/>
        </w:rPr>
        <w:t xml:space="preserve">в произвольной форме, </w:t>
      </w:r>
      <w:r w:rsidRPr="003C58D1">
        <w:rPr>
          <w:rFonts w:ascii="Times New Roman" w:hAnsi="Times New Roman"/>
          <w:sz w:val="28"/>
          <w:szCs w:val="28"/>
        </w:rPr>
        <w:t xml:space="preserve">на </w:t>
      </w:r>
      <w:r w:rsidRPr="003C58D1">
        <w:rPr>
          <w:rFonts w:ascii="Times New Roman" w:hAnsi="Times New Roman"/>
          <w:sz w:val="28"/>
          <w:szCs w:val="28"/>
        </w:rPr>
        <w:lastRenderedPageBreak/>
        <w:t xml:space="preserve">основании которой делается официальная статистическая отчетность за </w:t>
      </w:r>
      <w:r>
        <w:rPr>
          <w:rFonts w:ascii="Times New Roman" w:hAnsi="Times New Roman"/>
          <w:sz w:val="28"/>
          <w:szCs w:val="28"/>
        </w:rPr>
        <w:t xml:space="preserve">ноябрь </w:t>
      </w:r>
      <w:r w:rsidRPr="003C58D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C58D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.</w:t>
      </w:r>
    </w:p>
    <w:p w:rsidR="006F31B4" w:rsidRDefault="006F31B4" w:rsidP="006F31B4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8D1">
        <w:rPr>
          <w:rFonts w:ascii="Times New Roman" w:hAnsi="Times New Roman"/>
          <w:sz w:val="28"/>
          <w:szCs w:val="28"/>
        </w:rPr>
        <w:t>Копии представленных документов заверяются получателями</w:t>
      </w:r>
      <w:proofErr w:type="gramStart"/>
      <w:r w:rsidRPr="003C58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6720F">
        <w:rPr>
          <w:rFonts w:ascii="Times New Roman" w:hAnsi="Times New Roman"/>
          <w:sz w:val="28"/>
          <w:szCs w:val="28"/>
        </w:rPr>
        <w:t>;</w:t>
      </w:r>
      <w:proofErr w:type="gramEnd"/>
    </w:p>
    <w:p w:rsidR="00E6720F" w:rsidRPr="00E6720F" w:rsidRDefault="00E6720F" w:rsidP="00E6720F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рядке </w:t>
      </w:r>
      <w:r w:rsidRPr="00E6720F">
        <w:rPr>
          <w:rFonts w:ascii="Times New Roman" w:hAnsi="Times New Roman"/>
          <w:sz w:val="28"/>
          <w:szCs w:val="28"/>
        </w:rPr>
        <w:t xml:space="preserve">предоставления из бюджета Республики Татарстан в 2017 году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, </w:t>
      </w:r>
      <w:proofErr w:type="spellStart"/>
      <w:r w:rsidRPr="00E6720F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E6720F">
        <w:rPr>
          <w:rFonts w:ascii="Times New Roman" w:hAnsi="Times New Roman"/>
          <w:sz w:val="28"/>
          <w:szCs w:val="28"/>
        </w:rPr>
        <w:t xml:space="preserve"> из федерального бюджета</w:t>
      </w:r>
      <w:r>
        <w:rPr>
          <w:rFonts w:ascii="Times New Roman" w:hAnsi="Times New Roman"/>
          <w:sz w:val="28"/>
          <w:szCs w:val="28"/>
          <w:lang/>
        </w:rPr>
        <w:t xml:space="preserve">, </w:t>
      </w:r>
      <w:r w:rsidRPr="00874519">
        <w:rPr>
          <w:rFonts w:ascii="Times New Roman" w:hAnsi="Times New Roman"/>
          <w:sz w:val="28"/>
          <w:szCs w:val="28"/>
          <w:lang/>
        </w:rPr>
        <w:t>утвержд</w:t>
      </w:r>
      <w:r>
        <w:rPr>
          <w:rFonts w:ascii="Times New Roman" w:hAnsi="Times New Roman"/>
          <w:sz w:val="28"/>
          <w:szCs w:val="28"/>
          <w:lang/>
        </w:rPr>
        <w:t xml:space="preserve">енном указанным постановлением </w:t>
      </w:r>
      <w:r w:rsidRPr="00E6720F">
        <w:rPr>
          <w:rFonts w:ascii="Times New Roman" w:hAnsi="Times New Roman"/>
          <w:sz w:val="28"/>
          <w:szCs w:val="24"/>
        </w:rPr>
        <w:t xml:space="preserve">в пункте 10 слова </w:t>
      </w:r>
      <w:r>
        <w:rPr>
          <w:rFonts w:ascii="Times New Roman" w:hAnsi="Times New Roman"/>
          <w:sz w:val="28"/>
          <w:szCs w:val="24"/>
        </w:rPr>
        <w:t>«</w:t>
      </w:r>
      <w:r w:rsidRPr="00E6720F">
        <w:rPr>
          <w:rFonts w:ascii="Times New Roman" w:hAnsi="Times New Roman"/>
          <w:sz w:val="28"/>
          <w:szCs w:val="24"/>
        </w:rPr>
        <w:t xml:space="preserve">на лицевые счета страховых получателей, открытые в территориальных органах Федерального казначейства, в порядке, установленном приказом Федерального казначейства от </w:t>
      </w:r>
      <w:smartTag w:uri="urn:schemas-microsoft-com:office:smarttags" w:element="date">
        <w:smartTagPr>
          <w:attr w:name="ls" w:val="trans"/>
          <w:attr w:name="Month" w:val="10"/>
          <w:attr w:name="Day" w:val="17"/>
          <w:attr w:name="Year" w:val="2016"/>
        </w:smartTagPr>
        <w:r w:rsidRPr="00E6720F">
          <w:rPr>
            <w:rFonts w:ascii="Times New Roman" w:hAnsi="Times New Roman"/>
            <w:sz w:val="28"/>
            <w:szCs w:val="24"/>
          </w:rPr>
          <w:t>17.10.2016</w:t>
        </w:r>
      </w:smartTag>
      <w:r w:rsidRPr="00E6720F">
        <w:rPr>
          <w:rFonts w:ascii="Times New Roman" w:hAnsi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21н «</w:t>
      </w:r>
      <w:r w:rsidRPr="00E6720F">
        <w:rPr>
          <w:rFonts w:ascii="Times New Roman" w:hAnsi="Times New Roman"/>
          <w:sz w:val="28"/>
          <w:szCs w:val="24"/>
        </w:rPr>
        <w:t>О порядке открытия и</w:t>
      </w:r>
      <w:proofErr w:type="gramEnd"/>
      <w:r w:rsidRPr="00E6720F">
        <w:rPr>
          <w:rFonts w:ascii="Times New Roman" w:hAnsi="Times New Roman"/>
          <w:sz w:val="28"/>
          <w:szCs w:val="24"/>
        </w:rPr>
        <w:t xml:space="preserve"> ведения лицевых счетов территориальными органами </w:t>
      </w:r>
      <w:r>
        <w:rPr>
          <w:rFonts w:ascii="Times New Roman" w:hAnsi="Times New Roman"/>
          <w:sz w:val="28"/>
          <w:szCs w:val="24"/>
        </w:rPr>
        <w:t>Федерального казначейства» заменить словами «</w:t>
      </w:r>
      <w:r w:rsidRPr="00E6720F">
        <w:rPr>
          <w:rFonts w:ascii="Times New Roman" w:hAnsi="Times New Roman"/>
          <w:sz w:val="28"/>
          <w:szCs w:val="24"/>
        </w:rPr>
        <w:t>на расчет</w:t>
      </w:r>
      <w:r>
        <w:rPr>
          <w:rFonts w:ascii="Times New Roman" w:hAnsi="Times New Roman"/>
          <w:sz w:val="28"/>
          <w:szCs w:val="24"/>
        </w:rPr>
        <w:t>ные счета страховых организаций».</w:t>
      </w:r>
    </w:p>
    <w:p w:rsidR="00E6720F" w:rsidRPr="003C58D1" w:rsidRDefault="00E6720F" w:rsidP="006F31B4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F31B4" w:rsidRPr="003C58D1" w:rsidRDefault="006F31B4" w:rsidP="006F31B4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7CF" w:rsidRDefault="001757CF" w:rsidP="00EB55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</w:p>
    <w:p w:rsidR="00037D07" w:rsidRPr="00320DE8" w:rsidRDefault="00037D07" w:rsidP="00320DE8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320DE8">
        <w:rPr>
          <w:rFonts w:ascii="Times New Roman" w:hAnsi="Times New Roman"/>
          <w:sz w:val="28"/>
          <w:szCs w:val="28"/>
        </w:rPr>
        <w:t>Премьер-министр</w:t>
      </w:r>
    </w:p>
    <w:p w:rsidR="003734CD" w:rsidRPr="006B2435" w:rsidRDefault="00037D07" w:rsidP="008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 w:rsidRPr="00320DE8">
        <w:rPr>
          <w:rFonts w:ascii="Times New Roman" w:hAnsi="Times New Roman"/>
          <w:sz w:val="28"/>
          <w:szCs w:val="28"/>
          <w:lang/>
        </w:rPr>
        <w:t xml:space="preserve">Республики Татарстан                                                                  </w:t>
      </w:r>
      <w:r w:rsidR="003734CD" w:rsidRPr="00320DE8">
        <w:rPr>
          <w:rFonts w:ascii="Times New Roman" w:hAnsi="Times New Roman"/>
          <w:sz w:val="28"/>
          <w:szCs w:val="28"/>
          <w:lang/>
        </w:rPr>
        <w:t xml:space="preserve">                 </w:t>
      </w:r>
      <w:proofErr w:type="spellStart"/>
      <w:r w:rsidR="006B2435">
        <w:rPr>
          <w:rFonts w:ascii="Times New Roman" w:hAnsi="Times New Roman"/>
          <w:sz w:val="28"/>
          <w:szCs w:val="28"/>
          <w:lang/>
        </w:rPr>
        <w:t>А.В.Песошин</w:t>
      </w:r>
      <w:proofErr w:type="spellEnd"/>
    </w:p>
    <w:sectPr w:rsidR="003734CD" w:rsidRPr="006B2435" w:rsidSect="004D77FA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85B" w:rsidRDefault="002C385B" w:rsidP="00D2477E">
      <w:pPr>
        <w:spacing w:after="0" w:line="240" w:lineRule="auto"/>
      </w:pPr>
      <w:r>
        <w:separator/>
      </w:r>
    </w:p>
  </w:endnote>
  <w:endnote w:type="continuationSeparator" w:id="0">
    <w:p w:rsidR="002C385B" w:rsidRDefault="002C385B" w:rsidP="00D2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85B" w:rsidRDefault="002C385B" w:rsidP="00D2477E">
      <w:pPr>
        <w:spacing w:after="0" w:line="240" w:lineRule="auto"/>
      </w:pPr>
      <w:r>
        <w:separator/>
      </w:r>
    </w:p>
  </w:footnote>
  <w:footnote w:type="continuationSeparator" w:id="0">
    <w:p w:rsidR="002C385B" w:rsidRDefault="002C385B" w:rsidP="00D2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7F" w:rsidRPr="00D2477E" w:rsidRDefault="009E527F">
    <w:pPr>
      <w:pStyle w:val="af"/>
      <w:jc w:val="center"/>
      <w:rPr>
        <w:rFonts w:ascii="Times New Roman" w:hAnsi="Times New Roman"/>
        <w:sz w:val="24"/>
        <w:szCs w:val="24"/>
      </w:rPr>
    </w:pPr>
    <w:r w:rsidRPr="00D2477E">
      <w:rPr>
        <w:rFonts w:ascii="Times New Roman" w:hAnsi="Times New Roman"/>
        <w:sz w:val="24"/>
        <w:szCs w:val="24"/>
      </w:rPr>
      <w:fldChar w:fldCharType="begin"/>
    </w:r>
    <w:r w:rsidRPr="00D2477E">
      <w:rPr>
        <w:rFonts w:ascii="Times New Roman" w:hAnsi="Times New Roman"/>
        <w:sz w:val="24"/>
        <w:szCs w:val="24"/>
      </w:rPr>
      <w:instrText>PAGE   \* MERGEFORMAT</w:instrText>
    </w:r>
    <w:r w:rsidRPr="00D2477E">
      <w:rPr>
        <w:rFonts w:ascii="Times New Roman" w:hAnsi="Times New Roman"/>
        <w:sz w:val="24"/>
        <w:szCs w:val="24"/>
      </w:rPr>
      <w:fldChar w:fldCharType="separate"/>
    </w:r>
    <w:r w:rsidR="00176353">
      <w:rPr>
        <w:rFonts w:ascii="Times New Roman" w:hAnsi="Times New Roman"/>
        <w:noProof/>
        <w:sz w:val="24"/>
        <w:szCs w:val="24"/>
      </w:rPr>
      <w:t>3</w:t>
    </w:r>
    <w:r w:rsidRPr="00D2477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E45593"/>
    <w:multiLevelType w:val="hybridMultilevel"/>
    <w:tmpl w:val="35488C50"/>
    <w:lvl w:ilvl="0" w:tplc="1138E8D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AAC5390"/>
    <w:multiLevelType w:val="hybridMultilevel"/>
    <w:tmpl w:val="0338FC4A"/>
    <w:lvl w:ilvl="0" w:tplc="0EA06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D0791"/>
    <w:multiLevelType w:val="hybridMultilevel"/>
    <w:tmpl w:val="B434AEE6"/>
    <w:lvl w:ilvl="0" w:tplc="C7E2E6E6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74DE2817"/>
    <w:multiLevelType w:val="hybridMultilevel"/>
    <w:tmpl w:val="3B36F056"/>
    <w:lvl w:ilvl="0" w:tplc="6A34DFA4">
      <w:start w:val="1"/>
      <w:numFmt w:val="decimal"/>
      <w:lvlText w:val="%1."/>
      <w:lvlJc w:val="left"/>
      <w:pPr>
        <w:ind w:left="26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7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89D"/>
    <w:rsid w:val="00001E73"/>
    <w:rsid w:val="000029D1"/>
    <w:rsid w:val="00003A11"/>
    <w:rsid w:val="00003AEF"/>
    <w:rsid w:val="00005380"/>
    <w:rsid w:val="0000685B"/>
    <w:rsid w:val="000120F1"/>
    <w:rsid w:val="000134D6"/>
    <w:rsid w:val="00015380"/>
    <w:rsid w:val="00015CE7"/>
    <w:rsid w:val="00016E31"/>
    <w:rsid w:val="00020752"/>
    <w:rsid w:val="00032412"/>
    <w:rsid w:val="00032864"/>
    <w:rsid w:val="00037D07"/>
    <w:rsid w:val="00046F1B"/>
    <w:rsid w:val="0005262A"/>
    <w:rsid w:val="000542C1"/>
    <w:rsid w:val="00055B07"/>
    <w:rsid w:val="00061B17"/>
    <w:rsid w:val="0006743C"/>
    <w:rsid w:val="00067C08"/>
    <w:rsid w:val="0007033E"/>
    <w:rsid w:val="00073EC8"/>
    <w:rsid w:val="00074B64"/>
    <w:rsid w:val="00075EB5"/>
    <w:rsid w:val="00076EE4"/>
    <w:rsid w:val="0008525A"/>
    <w:rsid w:val="000854AA"/>
    <w:rsid w:val="00091FBC"/>
    <w:rsid w:val="00093174"/>
    <w:rsid w:val="000A0224"/>
    <w:rsid w:val="000B0B98"/>
    <w:rsid w:val="000B5A4A"/>
    <w:rsid w:val="000B5B55"/>
    <w:rsid w:val="000C1FC7"/>
    <w:rsid w:val="000C345D"/>
    <w:rsid w:val="000C65BC"/>
    <w:rsid w:val="000C775D"/>
    <w:rsid w:val="000D4A25"/>
    <w:rsid w:val="000D5BB4"/>
    <w:rsid w:val="000D69DC"/>
    <w:rsid w:val="000D6FBD"/>
    <w:rsid w:val="000E3933"/>
    <w:rsid w:val="000F5204"/>
    <w:rsid w:val="0010076F"/>
    <w:rsid w:val="0010250E"/>
    <w:rsid w:val="0011148E"/>
    <w:rsid w:val="00120F73"/>
    <w:rsid w:val="0012446B"/>
    <w:rsid w:val="00125A27"/>
    <w:rsid w:val="00134CCD"/>
    <w:rsid w:val="00136198"/>
    <w:rsid w:val="001455C1"/>
    <w:rsid w:val="0015582C"/>
    <w:rsid w:val="001559B5"/>
    <w:rsid w:val="00155A34"/>
    <w:rsid w:val="001564BC"/>
    <w:rsid w:val="00156DB0"/>
    <w:rsid w:val="00161BAB"/>
    <w:rsid w:val="00162FD0"/>
    <w:rsid w:val="00166327"/>
    <w:rsid w:val="001676AC"/>
    <w:rsid w:val="00174540"/>
    <w:rsid w:val="001757CF"/>
    <w:rsid w:val="00176353"/>
    <w:rsid w:val="00182035"/>
    <w:rsid w:val="00190328"/>
    <w:rsid w:val="00192307"/>
    <w:rsid w:val="0019665E"/>
    <w:rsid w:val="001A2254"/>
    <w:rsid w:val="001B71A6"/>
    <w:rsid w:val="001C682F"/>
    <w:rsid w:val="001C79C0"/>
    <w:rsid w:val="001C7E64"/>
    <w:rsid w:val="001E2FD5"/>
    <w:rsid w:val="001E453B"/>
    <w:rsid w:val="001F016A"/>
    <w:rsid w:val="001F01D4"/>
    <w:rsid w:val="001F0276"/>
    <w:rsid w:val="001F098A"/>
    <w:rsid w:val="001F1E47"/>
    <w:rsid w:val="00203282"/>
    <w:rsid w:val="002244B7"/>
    <w:rsid w:val="00225074"/>
    <w:rsid w:val="002306C4"/>
    <w:rsid w:val="00232530"/>
    <w:rsid w:val="00237F05"/>
    <w:rsid w:val="002474EE"/>
    <w:rsid w:val="00247D75"/>
    <w:rsid w:val="002666AA"/>
    <w:rsid w:val="00266A95"/>
    <w:rsid w:val="002757D8"/>
    <w:rsid w:val="002764A2"/>
    <w:rsid w:val="0028009F"/>
    <w:rsid w:val="002908A1"/>
    <w:rsid w:val="00295C64"/>
    <w:rsid w:val="00296B8E"/>
    <w:rsid w:val="002A64D4"/>
    <w:rsid w:val="002A6CE6"/>
    <w:rsid w:val="002B3854"/>
    <w:rsid w:val="002B759D"/>
    <w:rsid w:val="002C2AEB"/>
    <w:rsid w:val="002C385B"/>
    <w:rsid w:val="002C444C"/>
    <w:rsid w:val="002D1525"/>
    <w:rsid w:val="002D357A"/>
    <w:rsid w:val="002D618F"/>
    <w:rsid w:val="002E0C7F"/>
    <w:rsid w:val="002E1D3D"/>
    <w:rsid w:val="002E6FB2"/>
    <w:rsid w:val="002E782B"/>
    <w:rsid w:val="002F141C"/>
    <w:rsid w:val="002F2BB4"/>
    <w:rsid w:val="0030168D"/>
    <w:rsid w:val="00303A3C"/>
    <w:rsid w:val="00315E9C"/>
    <w:rsid w:val="00316D02"/>
    <w:rsid w:val="00320DE8"/>
    <w:rsid w:val="0033562D"/>
    <w:rsid w:val="003400D5"/>
    <w:rsid w:val="003425A3"/>
    <w:rsid w:val="0034678E"/>
    <w:rsid w:val="00357622"/>
    <w:rsid w:val="003734CD"/>
    <w:rsid w:val="003737FC"/>
    <w:rsid w:val="0037765A"/>
    <w:rsid w:val="00380863"/>
    <w:rsid w:val="00394C35"/>
    <w:rsid w:val="003954BC"/>
    <w:rsid w:val="00395814"/>
    <w:rsid w:val="00397A5B"/>
    <w:rsid w:val="003A71CB"/>
    <w:rsid w:val="003A7549"/>
    <w:rsid w:val="003B4987"/>
    <w:rsid w:val="003B539F"/>
    <w:rsid w:val="003B799C"/>
    <w:rsid w:val="003C2068"/>
    <w:rsid w:val="003C4703"/>
    <w:rsid w:val="003D1C67"/>
    <w:rsid w:val="003D6B03"/>
    <w:rsid w:val="003D7407"/>
    <w:rsid w:val="003D78F1"/>
    <w:rsid w:val="003D7FE7"/>
    <w:rsid w:val="003E479D"/>
    <w:rsid w:val="0040176B"/>
    <w:rsid w:val="00405C8F"/>
    <w:rsid w:val="00410EED"/>
    <w:rsid w:val="00416E74"/>
    <w:rsid w:val="00423CA2"/>
    <w:rsid w:val="00425128"/>
    <w:rsid w:val="00426472"/>
    <w:rsid w:val="004434C2"/>
    <w:rsid w:val="004437E5"/>
    <w:rsid w:val="00446AE8"/>
    <w:rsid w:val="004545BE"/>
    <w:rsid w:val="00461045"/>
    <w:rsid w:val="00463F81"/>
    <w:rsid w:val="00465A72"/>
    <w:rsid w:val="00473AC3"/>
    <w:rsid w:val="00487A5A"/>
    <w:rsid w:val="004A1D3C"/>
    <w:rsid w:val="004A21BD"/>
    <w:rsid w:val="004A21FC"/>
    <w:rsid w:val="004A780B"/>
    <w:rsid w:val="004A78ED"/>
    <w:rsid w:val="004B215E"/>
    <w:rsid w:val="004B3CC4"/>
    <w:rsid w:val="004B4FC4"/>
    <w:rsid w:val="004B5892"/>
    <w:rsid w:val="004C2E34"/>
    <w:rsid w:val="004C36F5"/>
    <w:rsid w:val="004C7B33"/>
    <w:rsid w:val="004D00B2"/>
    <w:rsid w:val="004D2D1D"/>
    <w:rsid w:val="004D5932"/>
    <w:rsid w:val="004D62BA"/>
    <w:rsid w:val="004D753F"/>
    <w:rsid w:val="004D77FA"/>
    <w:rsid w:val="004E1B08"/>
    <w:rsid w:val="00505FB5"/>
    <w:rsid w:val="00521198"/>
    <w:rsid w:val="005228CA"/>
    <w:rsid w:val="00525D5F"/>
    <w:rsid w:val="00532BAE"/>
    <w:rsid w:val="00533F6F"/>
    <w:rsid w:val="005361C3"/>
    <w:rsid w:val="005406F3"/>
    <w:rsid w:val="005460D9"/>
    <w:rsid w:val="00546206"/>
    <w:rsid w:val="00556BA1"/>
    <w:rsid w:val="005613C6"/>
    <w:rsid w:val="00566F29"/>
    <w:rsid w:val="00573C12"/>
    <w:rsid w:val="00574A47"/>
    <w:rsid w:val="00582AEA"/>
    <w:rsid w:val="0058506E"/>
    <w:rsid w:val="00587CD3"/>
    <w:rsid w:val="0059041F"/>
    <w:rsid w:val="00590981"/>
    <w:rsid w:val="00591815"/>
    <w:rsid w:val="0059714E"/>
    <w:rsid w:val="005A1D0A"/>
    <w:rsid w:val="005B1955"/>
    <w:rsid w:val="005B4B79"/>
    <w:rsid w:val="005B69E3"/>
    <w:rsid w:val="005C1A25"/>
    <w:rsid w:val="005C63AF"/>
    <w:rsid w:val="005C7CD0"/>
    <w:rsid w:val="005D4C53"/>
    <w:rsid w:val="005D7C07"/>
    <w:rsid w:val="005E2161"/>
    <w:rsid w:val="005E3BED"/>
    <w:rsid w:val="005F1410"/>
    <w:rsid w:val="005F5F98"/>
    <w:rsid w:val="006007C0"/>
    <w:rsid w:val="00606D77"/>
    <w:rsid w:val="00607C24"/>
    <w:rsid w:val="00630B18"/>
    <w:rsid w:val="00633A2F"/>
    <w:rsid w:val="0063401D"/>
    <w:rsid w:val="006400D1"/>
    <w:rsid w:val="006433F1"/>
    <w:rsid w:val="00643528"/>
    <w:rsid w:val="00645B43"/>
    <w:rsid w:val="00646B03"/>
    <w:rsid w:val="006500B8"/>
    <w:rsid w:val="00652E96"/>
    <w:rsid w:val="006548DE"/>
    <w:rsid w:val="006549C8"/>
    <w:rsid w:val="00654A6F"/>
    <w:rsid w:val="0066439A"/>
    <w:rsid w:val="00665255"/>
    <w:rsid w:val="00666409"/>
    <w:rsid w:val="006745FA"/>
    <w:rsid w:val="006748CE"/>
    <w:rsid w:val="00674C51"/>
    <w:rsid w:val="00675EF6"/>
    <w:rsid w:val="00680550"/>
    <w:rsid w:val="00693132"/>
    <w:rsid w:val="00696F60"/>
    <w:rsid w:val="00696F94"/>
    <w:rsid w:val="006A3064"/>
    <w:rsid w:val="006B06B3"/>
    <w:rsid w:val="006B1E7E"/>
    <w:rsid w:val="006B2435"/>
    <w:rsid w:val="006B6E0C"/>
    <w:rsid w:val="006B7C2B"/>
    <w:rsid w:val="006C5295"/>
    <w:rsid w:val="006E2E37"/>
    <w:rsid w:val="006E4780"/>
    <w:rsid w:val="006F053A"/>
    <w:rsid w:val="006F31B4"/>
    <w:rsid w:val="006F667E"/>
    <w:rsid w:val="00700E98"/>
    <w:rsid w:val="00701826"/>
    <w:rsid w:val="00704607"/>
    <w:rsid w:val="00704883"/>
    <w:rsid w:val="00705B36"/>
    <w:rsid w:val="0071266A"/>
    <w:rsid w:val="007127B0"/>
    <w:rsid w:val="00712D27"/>
    <w:rsid w:val="007165FB"/>
    <w:rsid w:val="007206AF"/>
    <w:rsid w:val="00724579"/>
    <w:rsid w:val="0072720E"/>
    <w:rsid w:val="00730B72"/>
    <w:rsid w:val="00731693"/>
    <w:rsid w:val="007355C2"/>
    <w:rsid w:val="00743975"/>
    <w:rsid w:val="00746E09"/>
    <w:rsid w:val="00755BE4"/>
    <w:rsid w:val="00757414"/>
    <w:rsid w:val="00764BEE"/>
    <w:rsid w:val="00771E09"/>
    <w:rsid w:val="007759D3"/>
    <w:rsid w:val="00787F12"/>
    <w:rsid w:val="00790795"/>
    <w:rsid w:val="00797E59"/>
    <w:rsid w:val="007A008C"/>
    <w:rsid w:val="007A3598"/>
    <w:rsid w:val="007B5DC6"/>
    <w:rsid w:val="007B6B90"/>
    <w:rsid w:val="007C296E"/>
    <w:rsid w:val="007C2CBF"/>
    <w:rsid w:val="007C3A44"/>
    <w:rsid w:val="007D68EB"/>
    <w:rsid w:val="007E36CA"/>
    <w:rsid w:val="007F03FE"/>
    <w:rsid w:val="007F35AE"/>
    <w:rsid w:val="007F4C0A"/>
    <w:rsid w:val="008003D8"/>
    <w:rsid w:val="008009F4"/>
    <w:rsid w:val="008020DE"/>
    <w:rsid w:val="008058FB"/>
    <w:rsid w:val="00814652"/>
    <w:rsid w:val="00816066"/>
    <w:rsid w:val="00827EAB"/>
    <w:rsid w:val="00830342"/>
    <w:rsid w:val="0083129E"/>
    <w:rsid w:val="00831CB6"/>
    <w:rsid w:val="00832ECC"/>
    <w:rsid w:val="00834C1B"/>
    <w:rsid w:val="0084096F"/>
    <w:rsid w:val="0084400F"/>
    <w:rsid w:val="008545F9"/>
    <w:rsid w:val="00857932"/>
    <w:rsid w:val="00860820"/>
    <w:rsid w:val="00863FC0"/>
    <w:rsid w:val="00867DEA"/>
    <w:rsid w:val="008705B0"/>
    <w:rsid w:val="008728B5"/>
    <w:rsid w:val="008732E8"/>
    <w:rsid w:val="00874519"/>
    <w:rsid w:val="00883688"/>
    <w:rsid w:val="00884C2E"/>
    <w:rsid w:val="008873EB"/>
    <w:rsid w:val="008877AC"/>
    <w:rsid w:val="008A43D5"/>
    <w:rsid w:val="008A75AD"/>
    <w:rsid w:val="008B062F"/>
    <w:rsid w:val="008B0738"/>
    <w:rsid w:val="008B19B9"/>
    <w:rsid w:val="008B54B2"/>
    <w:rsid w:val="008B7E64"/>
    <w:rsid w:val="008C0BC7"/>
    <w:rsid w:val="008C1032"/>
    <w:rsid w:val="008C6660"/>
    <w:rsid w:val="008C709E"/>
    <w:rsid w:val="008D076E"/>
    <w:rsid w:val="008D60C7"/>
    <w:rsid w:val="008D6BA5"/>
    <w:rsid w:val="008E05B1"/>
    <w:rsid w:val="008E6C8B"/>
    <w:rsid w:val="008F1205"/>
    <w:rsid w:val="008F1651"/>
    <w:rsid w:val="008F521F"/>
    <w:rsid w:val="008F5D27"/>
    <w:rsid w:val="00902F70"/>
    <w:rsid w:val="009154D8"/>
    <w:rsid w:val="00916759"/>
    <w:rsid w:val="00923DB0"/>
    <w:rsid w:val="00925624"/>
    <w:rsid w:val="00934C5D"/>
    <w:rsid w:val="00934F20"/>
    <w:rsid w:val="0094203E"/>
    <w:rsid w:val="0095091D"/>
    <w:rsid w:val="00956A9F"/>
    <w:rsid w:val="00957DAF"/>
    <w:rsid w:val="00961BA7"/>
    <w:rsid w:val="00970C21"/>
    <w:rsid w:val="00972CB6"/>
    <w:rsid w:val="009742BF"/>
    <w:rsid w:val="0097480C"/>
    <w:rsid w:val="009832DC"/>
    <w:rsid w:val="0098549A"/>
    <w:rsid w:val="00985A2C"/>
    <w:rsid w:val="0098736B"/>
    <w:rsid w:val="00987B3C"/>
    <w:rsid w:val="00987ECB"/>
    <w:rsid w:val="009903FD"/>
    <w:rsid w:val="00991A89"/>
    <w:rsid w:val="00992B72"/>
    <w:rsid w:val="00992FB4"/>
    <w:rsid w:val="009936A3"/>
    <w:rsid w:val="009A0385"/>
    <w:rsid w:val="009A0BC3"/>
    <w:rsid w:val="009A4D34"/>
    <w:rsid w:val="009A6706"/>
    <w:rsid w:val="009B2E25"/>
    <w:rsid w:val="009B2EA1"/>
    <w:rsid w:val="009B2ECA"/>
    <w:rsid w:val="009B6086"/>
    <w:rsid w:val="009B6B6D"/>
    <w:rsid w:val="009C0368"/>
    <w:rsid w:val="009C5637"/>
    <w:rsid w:val="009D3E2A"/>
    <w:rsid w:val="009D4E14"/>
    <w:rsid w:val="009D562A"/>
    <w:rsid w:val="009E3055"/>
    <w:rsid w:val="009E527F"/>
    <w:rsid w:val="00A00CE9"/>
    <w:rsid w:val="00A04387"/>
    <w:rsid w:val="00A07366"/>
    <w:rsid w:val="00A21473"/>
    <w:rsid w:val="00A25402"/>
    <w:rsid w:val="00A3248C"/>
    <w:rsid w:val="00A41EBE"/>
    <w:rsid w:val="00A42457"/>
    <w:rsid w:val="00A4693F"/>
    <w:rsid w:val="00A46F60"/>
    <w:rsid w:val="00A5146F"/>
    <w:rsid w:val="00A51EEE"/>
    <w:rsid w:val="00A53CD0"/>
    <w:rsid w:val="00A56EF1"/>
    <w:rsid w:val="00A61829"/>
    <w:rsid w:val="00A65C3E"/>
    <w:rsid w:val="00A67116"/>
    <w:rsid w:val="00A742C5"/>
    <w:rsid w:val="00A75F16"/>
    <w:rsid w:val="00A81970"/>
    <w:rsid w:val="00A82A56"/>
    <w:rsid w:val="00A8725A"/>
    <w:rsid w:val="00A907E5"/>
    <w:rsid w:val="00A9558F"/>
    <w:rsid w:val="00AA1C0B"/>
    <w:rsid w:val="00AA6DAC"/>
    <w:rsid w:val="00AB27E9"/>
    <w:rsid w:val="00AB30C3"/>
    <w:rsid w:val="00AB6C89"/>
    <w:rsid w:val="00AC1C01"/>
    <w:rsid w:val="00AC3F8A"/>
    <w:rsid w:val="00AC40A2"/>
    <w:rsid w:val="00AC73B4"/>
    <w:rsid w:val="00AE2E50"/>
    <w:rsid w:val="00AE3E6A"/>
    <w:rsid w:val="00AE48E2"/>
    <w:rsid w:val="00AE7EC6"/>
    <w:rsid w:val="00AF06CD"/>
    <w:rsid w:val="00AF4539"/>
    <w:rsid w:val="00B042DE"/>
    <w:rsid w:val="00B045A0"/>
    <w:rsid w:val="00B06617"/>
    <w:rsid w:val="00B12308"/>
    <w:rsid w:val="00B132C1"/>
    <w:rsid w:val="00B14F74"/>
    <w:rsid w:val="00B17127"/>
    <w:rsid w:val="00B22BC6"/>
    <w:rsid w:val="00B309F4"/>
    <w:rsid w:val="00B30F44"/>
    <w:rsid w:val="00B3279E"/>
    <w:rsid w:val="00B351A3"/>
    <w:rsid w:val="00B371F6"/>
    <w:rsid w:val="00B4619F"/>
    <w:rsid w:val="00B52F11"/>
    <w:rsid w:val="00B56524"/>
    <w:rsid w:val="00B63B93"/>
    <w:rsid w:val="00B659BC"/>
    <w:rsid w:val="00B66084"/>
    <w:rsid w:val="00B7564B"/>
    <w:rsid w:val="00B8617B"/>
    <w:rsid w:val="00B95515"/>
    <w:rsid w:val="00B95836"/>
    <w:rsid w:val="00B96E80"/>
    <w:rsid w:val="00BA12C7"/>
    <w:rsid w:val="00BA5A34"/>
    <w:rsid w:val="00BB7693"/>
    <w:rsid w:val="00BC1396"/>
    <w:rsid w:val="00BC2B36"/>
    <w:rsid w:val="00BC7AD1"/>
    <w:rsid w:val="00BD68CC"/>
    <w:rsid w:val="00BF0FC3"/>
    <w:rsid w:val="00C03990"/>
    <w:rsid w:val="00C03CB7"/>
    <w:rsid w:val="00C05B13"/>
    <w:rsid w:val="00C067EA"/>
    <w:rsid w:val="00C203FC"/>
    <w:rsid w:val="00C26DE5"/>
    <w:rsid w:val="00C30518"/>
    <w:rsid w:val="00C321D1"/>
    <w:rsid w:val="00C340C5"/>
    <w:rsid w:val="00C37CC6"/>
    <w:rsid w:val="00C44AC7"/>
    <w:rsid w:val="00C44D57"/>
    <w:rsid w:val="00C45C14"/>
    <w:rsid w:val="00C46550"/>
    <w:rsid w:val="00C465E2"/>
    <w:rsid w:val="00C702D3"/>
    <w:rsid w:val="00C74B18"/>
    <w:rsid w:val="00C7761B"/>
    <w:rsid w:val="00C94E55"/>
    <w:rsid w:val="00C96B96"/>
    <w:rsid w:val="00CA1F93"/>
    <w:rsid w:val="00CC093A"/>
    <w:rsid w:val="00CC22D4"/>
    <w:rsid w:val="00CC53AC"/>
    <w:rsid w:val="00CC602E"/>
    <w:rsid w:val="00CE4340"/>
    <w:rsid w:val="00D006BA"/>
    <w:rsid w:val="00D00822"/>
    <w:rsid w:val="00D012BC"/>
    <w:rsid w:val="00D01980"/>
    <w:rsid w:val="00D059D3"/>
    <w:rsid w:val="00D07A11"/>
    <w:rsid w:val="00D11CE4"/>
    <w:rsid w:val="00D150D9"/>
    <w:rsid w:val="00D208E8"/>
    <w:rsid w:val="00D22633"/>
    <w:rsid w:val="00D2477E"/>
    <w:rsid w:val="00D259FE"/>
    <w:rsid w:val="00D25CD6"/>
    <w:rsid w:val="00D263E4"/>
    <w:rsid w:val="00D35005"/>
    <w:rsid w:val="00D55397"/>
    <w:rsid w:val="00D57695"/>
    <w:rsid w:val="00D60CA6"/>
    <w:rsid w:val="00D61EDD"/>
    <w:rsid w:val="00D63705"/>
    <w:rsid w:val="00D658B6"/>
    <w:rsid w:val="00D677B4"/>
    <w:rsid w:val="00D70F9A"/>
    <w:rsid w:val="00D77760"/>
    <w:rsid w:val="00D82D6E"/>
    <w:rsid w:val="00D834A9"/>
    <w:rsid w:val="00D86F52"/>
    <w:rsid w:val="00D87359"/>
    <w:rsid w:val="00DA0187"/>
    <w:rsid w:val="00DA0529"/>
    <w:rsid w:val="00DA37BB"/>
    <w:rsid w:val="00DA51A3"/>
    <w:rsid w:val="00DA52C3"/>
    <w:rsid w:val="00DA55DA"/>
    <w:rsid w:val="00DB3150"/>
    <w:rsid w:val="00DC26C0"/>
    <w:rsid w:val="00DC32BD"/>
    <w:rsid w:val="00DC3A7C"/>
    <w:rsid w:val="00DC6473"/>
    <w:rsid w:val="00DD2612"/>
    <w:rsid w:val="00DD2F75"/>
    <w:rsid w:val="00DD47A0"/>
    <w:rsid w:val="00DD54D0"/>
    <w:rsid w:val="00DE19B3"/>
    <w:rsid w:val="00DE2DC9"/>
    <w:rsid w:val="00DF1A5E"/>
    <w:rsid w:val="00DF6ADB"/>
    <w:rsid w:val="00DF7414"/>
    <w:rsid w:val="00E01BD3"/>
    <w:rsid w:val="00E01F35"/>
    <w:rsid w:val="00E07C43"/>
    <w:rsid w:val="00E107A1"/>
    <w:rsid w:val="00E1211E"/>
    <w:rsid w:val="00E1289D"/>
    <w:rsid w:val="00E2213C"/>
    <w:rsid w:val="00E25274"/>
    <w:rsid w:val="00E30551"/>
    <w:rsid w:val="00E33F5B"/>
    <w:rsid w:val="00E37683"/>
    <w:rsid w:val="00E41C01"/>
    <w:rsid w:val="00E453E4"/>
    <w:rsid w:val="00E46903"/>
    <w:rsid w:val="00E46C86"/>
    <w:rsid w:val="00E47AF2"/>
    <w:rsid w:val="00E51E8A"/>
    <w:rsid w:val="00E55172"/>
    <w:rsid w:val="00E60662"/>
    <w:rsid w:val="00E633E2"/>
    <w:rsid w:val="00E638EF"/>
    <w:rsid w:val="00E6720F"/>
    <w:rsid w:val="00E7203E"/>
    <w:rsid w:val="00E73DB3"/>
    <w:rsid w:val="00E80B9D"/>
    <w:rsid w:val="00E825C5"/>
    <w:rsid w:val="00E85CE1"/>
    <w:rsid w:val="00E928BD"/>
    <w:rsid w:val="00E94E14"/>
    <w:rsid w:val="00E9533F"/>
    <w:rsid w:val="00E973E3"/>
    <w:rsid w:val="00EA166D"/>
    <w:rsid w:val="00EB0F40"/>
    <w:rsid w:val="00EB55BA"/>
    <w:rsid w:val="00EB56D4"/>
    <w:rsid w:val="00EB6EC1"/>
    <w:rsid w:val="00EB7A9B"/>
    <w:rsid w:val="00EC0F87"/>
    <w:rsid w:val="00EC1495"/>
    <w:rsid w:val="00EC6D1B"/>
    <w:rsid w:val="00ED5A3B"/>
    <w:rsid w:val="00EF0341"/>
    <w:rsid w:val="00EF14B2"/>
    <w:rsid w:val="00EF1D0B"/>
    <w:rsid w:val="00EF4ABC"/>
    <w:rsid w:val="00EF7C7C"/>
    <w:rsid w:val="00F00F74"/>
    <w:rsid w:val="00F072E0"/>
    <w:rsid w:val="00F07663"/>
    <w:rsid w:val="00F1078E"/>
    <w:rsid w:val="00F11BB4"/>
    <w:rsid w:val="00F11D1C"/>
    <w:rsid w:val="00F20376"/>
    <w:rsid w:val="00F26BF3"/>
    <w:rsid w:val="00F36107"/>
    <w:rsid w:val="00F3756B"/>
    <w:rsid w:val="00F4012D"/>
    <w:rsid w:val="00F40915"/>
    <w:rsid w:val="00F457CC"/>
    <w:rsid w:val="00F50EE9"/>
    <w:rsid w:val="00F61B49"/>
    <w:rsid w:val="00F673D3"/>
    <w:rsid w:val="00F7049E"/>
    <w:rsid w:val="00F70B4F"/>
    <w:rsid w:val="00F72E02"/>
    <w:rsid w:val="00F73AB4"/>
    <w:rsid w:val="00F76BDC"/>
    <w:rsid w:val="00F77081"/>
    <w:rsid w:val="00F807FB"/>
    <w:rsid w:val="00F82377"/>
    <w:rsid w:val="00F828E2"/>
    <w:rsid w:val="00F837AC"/>
    <w:rsid w:val="00F85156"/>
    <w:rsid w:val="00FA5A6E"/>
    <w:rsid w:val="00FA7212"/>
    <w:rsid w:val="00FA7E5E"/>
    <w:rsid w:val="00FB05D9"/>
    <w:rsid w:val="00FC0035"/>
    <w:rsid w:val="00FC71B3"/>
    <w:rsid w:val="00FD5E2A"/>
    <w:rsid w:val="00FE2349"/>
    <w:rsid w:val="00FE3DC5"/>
    <w:rsid w:val="00FE4BAD"/>
    <w:rsid w:val="00FF249F"/>
    <w:rsid w:val="00FF24D1"/>
    <w:rsid w:val="00FF41F8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E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289D"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1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E1289D"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28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1289D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E1289D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rsid w:val="00E1289D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E1289D"/>
    <w:rPr>
      <w:rFonts w:cs="Times New Roman"/>
      <w:b w:val="0"/>
      <w:color w:val="008000"/>
    </w:rPr>
  </w:style>
  <w:style w:type="paragraph" w:styleId="a6">
    <w:name w:val="Title"/>
    <w:basedOn w:val="a"/>
    <w:link w:val="a7"/>
    <w:qFormat/>
    <w:rsid w:val="00E128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a7">
    <w:name w:val="Название Знак"/>
    <w:link w:val="a6"/>
    <w:rsid w:val="00E1289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CC22D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02D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C702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401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b">
    <w:name w:val="Hyperlink"/>
    <w:uiPriority w:val="99"/>
    <w:unhideWhenUsed/>
    <w:rsid w:val="004B3CC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038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1"/>
    <w:rsid w:val="009A0385"/>
    <w:rPr>
      <w:rFonts w:ascii="Times New Roman" w:hAnsi="Times New Roman" w:cs="Times New Roman"/>
      <w:spacing w:val="0"/>
      <w:sz w:val="25"/>
      <w:szCs w:val="25"/>
    </w:rPr>
  </w:style>
  <w:style w:type="paragraph" w:styleId="ad">
    <w:name w:val="Body Text"/>
    <w:basedOn w:val="a"/>
    <w:link w:val="ae"/>
    <w:uiPriority w:val="99"/>
    <w:unhideWhenUsed/>
    <w:rsid w:val="00D82D6E"/>
    <w:pPr>
      <w:spacing w:after="120"/>
    </w:pPr>
    <w:rPr>
      <w:lang/>
    </w:rPr>
  </w:style>
  <w:style w:type="character" w:customStyle="1" w:styleId="ae">
    <w:name w:val="Основной текст Знак"/>
    <w:link w:val="ad"/>
    <w:uiPriority w:val="99"/>
    <w:rsid w:val="00D82D6E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DA51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3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D2477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D2477E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2477E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D2477E"/>
    <w:rPr>
      <w:sz w:val="22"/>
      <w:szCs w:val="22"/>
    </w:rPr>
  </w:style>
  <w:style w:type="character" w:styleId="af3">
    <w:name w:val="Strong"/>
    <w:basedOn w:val="a0"/>
    <w:uiPriority w:val="22"/>
    <w:qFormat/>
    <w:rsid w:val="004A21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487D-697F-4C05-B155-1DC0D411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5123</CharactersWithSpaces>
  <SharedDoc>false</SharedDoc>
  <HLinks>
    <vt:vector size="6" baseType="variant"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mailto:Rashit.Bikmull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2_Sergey</dc:creator>
  <cp:lastModifiedBy>Анатолий</cp:lastModifiedBy>
  <cp:revision>2</cp:revision>
  <cp:lastPrinted>2017-08-22T12:21:00Z</cp:lastPrinted>
  <dcterms:created xsi:type="dcterms:W3CDTF">2018-01-04T08:05:00Z</dcterms:created>
  <dcterms:modified xsi:type="dcterms:W3CDTF">2018-01-04T08:05:00Z</dcterms:modified>
</cp:coreProperties>
</file>